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576F05" w:rsidRDefault="008752A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61CE" w:rsidRPr="00576F05">
        <w:rPr>
          <w:rFonts w:ascii="Times New Roman" w:hAnsi="Times New Roman" w:cs="Times New Roman"/>
          <w:sz w:val="28"/>
          <w:szCs w:val="28"/>
        </w:rPr>
        <w:t>.</w:t>
      </w:r>
      <w:r w:rsidR="00693618" w:rsidRPr="00576F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339C" w:rsidRPr="00576F05">
        <w:rPr>
          <w:rFonts w:ascii="Times New Roman" w:hAnsi="Times New Roman" w:cs="Times New Roman"/>
          <w:sz w:val="28"/>
          <w:szCs w:val="28"/>
        </w:rPr>
        <w:t>.201</w:t>
      </w:r>
      <w:r w:rsidR="00693618" w:rsidRPr="00576F05">
        <w:rPr>
          <w:rFonts w:ascii="Times New Roman" w:hAnsi="Times New Roman" w:cs="Times New Roman"/>
          <w:sz w:val="28"/>
          <w:szCs w:val="28"/>
        </w:rPr>
        <w:t>7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576F0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B1082" w:rsidRPr="00576F05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576F0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юк Е.В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комитета по охране здоровья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формационных систем обеспечения градостроительной деятельности комитета градострои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рриториального развития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юк М.В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нт-юрист прав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Совета депутатов города Мурманска</w:t>
            </w:r>
            <w:proofErr w:type="gramEnd"/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О.А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бюджетного учета и отче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финансов администрации города Мурманска</w:t>
            </w:r>
            <w:proofErr w:type="gramEnd"/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 В.В.</w:t>
            </w:r>
          </w:p>
        </w:tc>
        <w:tc>
          <w:tcPr>
            <w:tcW w:w="7258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регулированию в сфере закупок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буш Е.А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юрисконсульт 1 категории комитета по культуре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тета по экономическому развитию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р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муниципальных закупок МБУО ЦБ (по доверенности)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рганизационно-правового отдела контрольно-счетной палаты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комитета по физической культуре и спорту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П.Н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тета по жилищной политике администрации города Мурманска</w:t>
            </w:r>
          </w:p>
          <w:p w:rsidR="0051599A" w:rsidRPr="00576F05" w:rsidRDefault="0051599A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отдела управления и распоряжения муниципальным имуществом комитета имущественных отношений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апонтова А.Л.</w:t>
            </w:r>
          </w:p>
        </w:tc>
        <w:tc>
          <w:tcPr>
            <w:tcW w:w="7258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финансово-экономического отдела комитета по развитию городского хозяйства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51599A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ашев Д.В.</w:t>
            </w:r>
          </w:p>
        </w:tc>
        <w:tc>
          <w:tcPr>
            <w:tcW w:w="7258" w:type="dxa"/>
          </w:tcPr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сектором обеспечения деятельности к</w:t>
            </w:r>
            <w:r w:rsidRPr="0038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ой поддержке, взаимодействию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ми организациями и делам молодежи</w:t>
            </w:r>
            <w:r w:rsidR="00631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618" w:rsidRPr="00576F05" w:rsidRDefault="00693618" w:rsidP="0005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EA" w:rsidRPr="00576F05" w:rsidRDefault="00633CEA" w:rsidP="0005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576F0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576F05" w:rsidRPr="00576F05" w:rsidTr="0051599A">
        <w:tc>
          <w:tcPr>
            <w:tcW w:w="2518" w:type="dxa"/>
          </w:tcPr>
          <w:p w:rsidR="00883BA8" w:rsidRPr="00576F05" w:rsidRDefault="00883BA8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83BA8" w:rsidRPr="00576F05" w:rsidRDefault="00883BA8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51599A">
        <w:tc>
          <w:tcPr>
            <w:tcW w:w="2518" w:type="dxa"/>
            <w:hideMark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гин Ю.В. </w:t>
            </w:r>
          </w:p>
        </w:tc>
        <w:tc>
          <w:tcPr>
            <w:tcW w:w="7513" w:type="dxa"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51599A">
        <w:tc>
          <w:tcPr>
            <w:tcW w:w="2518" w:type="dxa"/>
            <w:hideMark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513" w:type="dxa"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51599A">
        <w:tc>
          <w:tcPr>
            <w:tcW w:w="2518" w:type="dxa"/>
            <w:hideMark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Рахимов Ю.М.</w:t>
            </w:r>
          </w:p>
        </w:tc>
        <w:tc>
          <w:tcPr>
            <w:tcW w:w="7513" w:type="dxa"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рманского муниципального бюджетного учреждения «Единая дежурно-диспетчерская служба»</w:t>
            </w:r>
          </w:p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RPr="00576F05" w:rsidTr="0051599A">
        <w:tc>
          <w:tcPr>
            <w:tcW w:w="2518" w:type="dxa"/>
            <w:hideMark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F05">
              <w:rPr>
                <w:rFonts w:ascii="Times New Roman" w:hAnsi="Times New Roman"/>
                <w:sz w:val="28"/>
                <w:szCs w:val="28"/>
              </w:rPr>
              <w:t>Рохманийко Ю.А.</w:t>
            </w:r>
          </w:p>
        </w:tc>
        <w:tc>
          <w:tcPr>
            <w:tcW w:w="7513" w:type="dxa"/>
            <w:hideMark/>
          </w:tcPr>
          <w:p w:rsidR="00633CEA" w:rsidRPr="00576F05" w:rsidRDefault="00633CEA" w:rsidP="0005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F05">
              <w:rPr>
                <w:rFonts w:ascii="Times New Roman" w:hAnsi="Times New Roman"/>
                <w:sz w:val="28"/>
                <w:szCs w:val="28"/>
              </w:rPr>
              <w:t>- заместитель директора Мурманского автономного учреждения культуры «Мурманские городские парки и скверы»</w:t>
            </w:r>
          </w:p>
        </w:tc>
      </w:tr>
    </w:tbl>
    <w:p w:rsidR="00633CEA" w:rsidRPr="00576F05" w:rsidRDefault="00633CEA" w:rsidP="0005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4D" w:rsidRPr="00576F05" w:rsidRDefault="007B574D" w:rsidP="0005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576F0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576F05" w:rsidTr="0051599A">
        <w:tc>
          <w:tcPr>
            <w:tcW w:w="2483" w:type="dxa"/>
            <w:vAlign w:val="center"/>
            <w:hideMark/>
          </w:tcPr>
          <w:p w:rsidR="0026339C" w:rsidRPr="00576F05" w:rsidRDefault="0024707B" w:rsidP="00057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О.Е</w:t>
            </w:r>
            <w:r w:rsidR="00633CEA"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vAlign w:val="center"/>
            <w:hideMark/>
          </w:tcPr>
          <w:p w:rsidR="0026339C" w:rsidRPr="00576F05" w:rsidRDefault="00633CEA" w:rsidP="0051599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4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26339C"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576F05" w:rsidRDefault="007921EE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99A" w:rsidRDefault="0051599A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94" w:rsidRPr="00576F05" w:rsidRDefault="0066479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24707B">
        <w:rPr>
          <w:rFonts w:ascii="Times New Roman" w:hAnsi="Times New Roman" w:cs="Times New Roman"/>
          <w:sz w:val="28"/>
          <w:szCs w:val="28"/>
        </w:rPr>
        <w:t>4</w:t>
      </w:r>
      <w:r w:rsidR="00D51856" w:rsidRPr="00576F05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576F05">
        <w:rPr>
          <w:rFonts w:ascii="Times New Roman" w:hAnsi="Times New Roman" w:cs="Times New Roman"/>
          <w:sz w:val="28"/>
          <w:szCs w:val="28"/>
        </w:rPr>
        <w:t>(</w:t>
      </w:r>
      <w:r w:rsidR="0024707B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576F05">
        <w:rPr>
          <w:rFonts w:ascii="Times New Roman" w:hAnsi="Times New Roman" w:cs="Times New Roman"/>
          <w:sz w:val="28"/>
          <w:szCs w:val="28"/>
        </w:rPr>
        <w:t>)</w:t>
      </w:r>
      <w:r w:rsidRPr="00576F05">
        <w:rPr>
          <w:rFonts w:ascii="Times New Roman" w:hAnsi="Times New Roman" w:cs="Times New Roman"/>
          <w:sz w:val="28"/>
          <w:szCs w:val="28"/>
        </w:rPr>
        <w:t xml:space="preserve"> член</w:t>
      </w:r>
      <w:r w:rsidR="0024707B">
        <w:rPr>
          <w:rFonts w:ascii="Times New Roman" w:hAnsi="Times New Roman" w:cs="Times New Roman"/>
          <w:sz w:val="28"/>
          <w:szCs w:val="28"/>
        </w:rPr>
        <w:t>а</w:t>
      </w:r>
      <w:r w:rsidRPr="00576F05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</w:p>
    <w:p w:rsidR="0024707B" w:rsidRDefault="0024707B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576F05" w:rsidRDefault="0026339C" w:rsidP="0051599A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576F05" w:rsidRDefault="0074480C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06B" w:rsidRDefault="0092517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C9">
        <w:rPr>
          <w:rFonts w:ascii="Times New Roman" w:hAnsi="Times New Roman" w:cs="Times New Roman"/>
          <w:sz w:val="28"/>
          <w:szCs w:val="28"/>
        </w:rPr>
        <w:t xml:space="preserve">1. </w:t>
      </w:r>
      <w:r w:rsidR="00D8706B" w:rsidRPr="00D216C9">
        <w:rPr>
          <w:rFonts w:ascii="Times New Roman" w:hAnsi="Times New Roman" w:cs="Times New Roman"/>
          <w:sz w:val="28"/>
          <w:szCs w:val="28"/>
        </w:rPr>
        <w:t>О порядке пересмотра правовых актов</w:t>
      </w:r>
      <w:r w:rsidR="00D216C9" w:rsidRPr="00D216C9"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.</w:t>
      </w:r>
      <w:r w:rsidR="00D8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07B" w:rsidRPr="008560B3" w:rsidRDefault="00CF77E3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707B" w:rsidRPr="00631C54">
        <w:rPr>
          <w:rFonts w:ascii="Times New Roman" w:hAnsi="Times New Roman" w:cs="Times New Roman"/>
          <w:sz w:val="28"/>
          <w:szCs w:val="28"/>
        </w:rPr>
        <w:t xml:space="preserve">О пересмотре </w:t>
      </w:r>
      <w:r w:rsidR="00571929" w:rsidRPr="00631C54">
        <w:rPr>
          <w:rFonts w:ascii="Times New Roman" w:hAnsi="Times New Roman" w:cs="Times New Roman"/>
          <w:sz w:val="28"/>
          <w:szCs w:val="28"/>
        </w:rPr>
        <w:t xml:space="preserve">правовых актов комитета по охране здоровья </w:t>
      </w:r>
      <w:r w:rsidR="00571929" w:rsidRPr="008560B3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BA7F5F" w:rsidRPr="008560B3">
        <w:rPr>
          <w:rFonts w:ascii="Times New Roman" w:hAnsi="Times New Roman" w:cs="Times New Roman"/>
          <w:sz w:val="28"/>
          <w:szCs w:val="28"/>
        </w:rPr>
        <w:t>:</w:t>
      </w:r>
    </w:p>
    <w:p w:rsidR="00BA7F5F" w:rsidRPr="008560B3" w:rsidRDefault="00BA7F5F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B3">
        <w:rPr>
          <w:rFonts w:ascii="Times New Roman" w:hAnsi="Times New Roman" w:cs="Times New Roman"/>
          <w:sz w:val="28"/>
          <w:szCs w:val="28"/>
        </w:rPr>
        <w:t xml:space="preserve">- </w:t>
      </w:r>
      <w:r w:rsidR="008560B3" w:rsidRPr="008560B3">
        <w:rPr>
          <w:rFonts w:ascii="Times New Roman" w:hAnsi="Times New Roman" w:cs="Times New Roman"/>
          <w:sz w:val="28"/>
          <w:szCs w:val="28"/>
        </w:rPr>
        <w:t>приказ</w:t>
      </w:r>
      <w:r w:rsidR="00311679">
        <w:rPr>
          <w:rFonts w:ascii="Times New Roman" w:hAnsi="Times New Roman" w:cs="Times New Roman"/>
          <w:sz w:val="28"/>
          <w:szCs w:val="28"/>
        </w:rPr>
        <w:t>а</w:t>
      </w:r>
      <w:r w:rsidR="008560B3" w:rsidRPr="008560B3">
        <w:rPr>
          <w:rFonts w:ascii="Times New Roman" w:hAnsi="Times New Roman" w:cs="Times New Roman"/>
          <w:sz w:val="28"/>
          <w:szCs w:val="28"/>
        </w:rPr>
        <w:t xml:space="preserve"> комитета по охране здоровья администрации города Мурманска от 06.06.2016 № 17 </w:t>
      </w:r>
      <w:r w:rsidR="008560B3">
        <w:rPr>
          <w:rFonts w:ascii="Times New Roman" w:hAnsi="Times New Roman" w:cs="Times New Roman"/>
          <w:sz w:val="28"/>
          <w:szCs w:val="28"/>
        </w:rPr>
        <w:t>«</w:t>
      </w:r>
      <w:r w:rsidR="008560B3" w:rsidRPr="008560B3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по охране здоровья администрации города Мурманска</w:t>
      </w:r>
      <w:r w:rsidR="008560B3">
        <w:rPr>
          <w:rFonts w:ascii="Times New Roman" w:hAnsi="Times New Roman" w:cs="Times New Roman"/>
          <w:sz w:val="28"/>
          <w:szCs w:val="28"/>
        </w:rPr>
        <w:t>»</w:t>
      </w:r>
      <w:r w:rsidRPr="008560B3">
        <w:rPr>
          <w:rFonts w:ascii="Times New Roman" w:hAnsi="Times New Roman" w:cs="Times New Roman"/>
          <w:sz w:val="28"/>
          <w:szCs w:val="28"/>
        </w:rPr>
        <w:t>;</w:t>
      </w:r>
    </w:p>
    <w:p w:rsidR="008560B3" w:rsidRPr="008560B3" w:rsidRDefault="008560B3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0B3">
        <w:rPr>
          <w:rFonts w:ascii="Times New Roman" w:hAnsi="Times New Roman" w:cs="Times New Roman"/>
          <w:sz w:val="28"/>
          <w:szCs w:val="28"/>
        </w:rPr>
        <w:t>приказ</w:t>
      </w:r>
      <w:r w:rsidR="00311679">
        <w:rPr>
          <w:rFonts w:ascii="Times New Roman" w:hAnsi="Times New Roman" w:cs="Times New Roman"/>
          <w:sz w:val="28"/>
          <w:szCs w:val="28"/>
        </w:rPr>
        <w:t>а</w:t>
      </w:r>
      <w:r w:rsidRPr="008560B3">
        <w:rPr>
          <w:rFonts w:ascii="Times New Roman" w:hAnsi="Times New Roman" w:cs="Times New Roman"/>
          <w:sz w:val="28"/>
          <w:szCs w:val="28"/>
        </w:rPr>
        <w:t xml:space="preserve"> комитета по охране здоровья администрации города Мурманска от 08.06.2016 № 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охране здоровь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2C33" w:rsidRPr="008560B3" w:rsidRDefault="00D216C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2C33" w:rsidRPr="008560B3">
        <w:rPr>
          <w:rFonts w:ascii="Times New Roman" w:hAnsi="Times New Roman" w:cs="Times New Roman"/>
          <w:sz w:val="28"/>
          <w:szCs w:val="28"/>
        </w:rPr>
        <w:t>. О пересмотре</w:t>
      </w:r>
      <w:r w:rsidR="008743E4" w:rsidRPr="008560B3">
        <w:rPr>
          <w:rFonts w:ascii="Times New Roman" w:hAnsi="Times New Roman" w:cs="Times New Roman"/>
          <w:sz w:val="28"/>
          <w:szCs w:val="28"/>
        </w:rPr>
        <w:t xml:space="preserve"> </w:t>
      </w:r>
      <w:r w:rsidR="00722C33" w:rsidRPr="008560B3">
        <w:rPr>
          <w:rFonts w:ascii="Times New Roman" w:hAnsi="Times New Roman" w:cs="Times New Roman"/>
          <w:sz w:val="28"/>
          <w:szCs w:val="28"/>
        </w:rPr>
        <w:t>правовых актов комитета градостроительства и территориального развития администрации города Мурманска:</w:t>
      </w:r>
    </w:p>
    <w:p w:rsidR="008560B3" w:rsidRPr="008560B3" w:rsidRDefault="008560B3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0B3">
        <w:rPr>
          <w:rFonts w:ascii="Times New Roman" w:hAnsi="Times New Roman" w:cs="Times New Roman"/>
          <w:sz w:val="28"/>
          <w:szCs w:val="28"/>
        </w:rPr>
        <w:t>приказ</w:t>
      </w:r>
      <w:r w:rsidR="00311679">
        <w:rPr>
          <w:rFonts w:ascii="Times New Roman" w:hAnsi="Times New Roman" w:cs="Times New Roman"/>
          <w:sz w:val="28"/>
          <w:szCs w:val="28"/>
        </w:rPr>
        <w:t>а</w:t>
      </w:r>
      <w:r w:rsidRPr="008560B3"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и территориального развития администрации города Мурманска от 31.05.2016 № 59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0B3">
        <w:rPr>
          <w:rFonts w:ascii="Times New Roman" w:hAnsi="Times New Roman" w:cs="Times New Roman"/>
          <w:sz w:val="28"/>
          <w:szCs w:val="28"/>
        </w:rPr>
        <w:t>;</w:t>
      </w:r>
    </w:p>
    <w:p w:rsidR="008560B3" w:rsidRDefault="008560B3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0B3">
        <w:rPr>
          <w:rFonts w:ascii="Times New Roman" w:hAnsi="Times New Roman" w:cs="Times New Roman"/>
          <w:sz w:val="28"/>
          <w:szCs w:val="28"/>
        </w:rPr>
        <w:t>приказ</w:t>
      </w:r>
      <w:r w:rsidR="00311679">
        <w:rPr>
          <w:rFonts w:ascii="Times New Roman" w:hAnsi="Times New Roman" w:cs="Times New Roman"/>
          <w:sz w:val="28"/>
          <w:szCs w:val="28"/>
        </w:rPr>
        <w:t>а</w:t>
      </w:r>
      <w:r w:rsidRPr="008560B3"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и территориального развития администрации города Мурманска от 05.08.2016 № 94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х цен товаров, работ, услуг), закупаемым комитетом градостроительства и территориального развития администрации города Мурманска и Мурманским муниципаль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1929" w:rsidRPr="008560B3" w:rsidRDefault="00D216C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29" w:rsidRPr="008560B3">
        <w:rPr>
          <w:rFonts w:ascii="Times New Roman" w:hAnsi="Times New Roman" w:cs="Times New Roman"/>
          <w:sz w:val="28"/>
          <w:szCs w:val="28"/>
        </w:rPr>
        <w:t xml:space="preserve">. О пересмотре правовых </w:t>
      </w:r>
      <w:proofErr w:type="gramStart"/>
      <w:r w:rsidR="00571929" w:rsidRPr="008560B3">
        <w:rPr>
          <w:rFonts w:ascii="Times New Roman" w:hAnsi="Times New Roman" w:cs="Times New Roman"/>
          <w:sz w:val="28"/>
          <w:szCs w:val="28"/>
        </w:rPr>
        <w:t>актов Совета депутатов города Мурманска</w:t>
      </w:r>
      <w:proofErr w:type="gramEnd"/>
      <w:r w:rsidR="00571929" w:rsidRPr="008560B3">
        <w:rPr>
          <w:rFonts w:ascii="Times New Roman" w:hAnsi="Times New Roman" w:cs="Times New Roman"/>
          <w:sz w:val="28"/>
          <w:szCs w:val="28"/>
        </w:rPr>
        <w:t>:</w:t>
      </w:r>
    </w:p>
    <w:p w:rsidR="00BA7F5F" w:rsidRPr="008560B3" w:rsidRDefault="0057192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B3">
        <w:rPr>
          <w:rFonts w:ascii="Times New Roman" w:hAnsi="Times New Roman" w:cs="Times New Roman"/>
          <w:sz w:val="28"/>
          <w:szCs w:val="28"/>
        </w:rPr>
        <w:t>-</w:t>
      </w:r>
      <w:r w:rsidR="00722C33" w:rsidRPr="008560B3">
        <w:rPr>
          <w:rFonts w:ascii="Times New Roman" w:hAnsi="Times New Roman" w:cs="Times New Roman"/>
          <w:sz w:val="28"/>
          <w:szCs w:val="28"/>
        </w:rPr>
        <w:t xml:space="preserve">  </w:t>
      </w:r>
      <w:r w:rsidR="00BA7F5F" w:rsidRPr="008560B3">
        <w:rPr>
          <w:rFonts w:ascii="Times New Roman" w:hAnsi="Times New Roman" w:cs="Times New Roman"/>
          <w:sz w:val="28"/>
          <w:szCs w:val="28"/>
        </w:rPr>
        <w:t>распоряжени</w:t>
      </w:r>
      <w:r w:rsidR="00311679">
        <w:rPr>
          <w:rFonts w:ascii="Times New Roman" w:hAnsi="Times New Roman" w:cs="Times New Roman"/>
          <w:sz w:val="28"/>
          <w:szCs w:val="28"/>
        </w:rPr>
        <w:t>я</w:t>
      </w:r>
      <w:r w:rsidR="00BA7F5F" w:rsidRPr="008560B3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31.05.2016 № 45 </w:t>
      </w:r>
      <w:r w:rsidR="008560B3" w:rsidRPr="008560B3">
        <w:rPr>
          <w:rFonts w:ascii="Times New Roman" w:hAnsi="Times New Roman" w:cs="Times New Roman"/>
          <w:sz w:val="28"/>
          <w:szCs w:val="28"/>
        </w:rPr>
        <w:t>«</w:t>
      </w:r>
      <w:r w:rsidR="00BA7F5F" w:rsidRPr="008560B3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="00BA7F5F" w:rsidRPr="008560B3">
        <w:rPr>
          <w:rFonts w:ascii="Times New Roman" w:hAnsi="Times New Roman" w:cs="Times New Roman"/>
          <w:sz w:val="28"/>
          <w:szCs w:val="28"/>
        </w:rPr>
        <w:t>функций Совета депутатов города Мурманска</w:t>
      </w:r>
      <w:proofErr w:type="gramEnd"/>
      <w:r w:rsidR="008560B3" w:rsidRPr="008560B3">
        <w:rPr>
          <w:rFonts w:ascii="Times New Roman" w:hAnsi="Times New Roman" w:cs="Times New Roman"/>
          <w:sz w:val="28"/>
          <w:szCs w:val="28"/>
        </w:rPr>
        <w:t>»</w:t>
      </w:r>
      <w:r w:rsidR="00BA7F5F" w:rsidRPr="008560B3">
        <w:rPr>
          <w:rFonts w:ascii="Times New Roman" w:hAnsi="Times New Roman" w:cs="Times New Roman"/>
          <w:sz w:val="28"/>
          <w:szCs w:val="28"/>
        </w:rPr>
        <w:t>;</w:t>
      </w:r>
    </w:p>
    <w:p w:rsidR="00F260DC" w:rsidRPr="008560B3" w:rsidRDefault="008560B3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B3">
        <w:rPr>
          <w:rFonts w:ascii="Times New Roman" w:hAnsi="Times New Roman" w:cs="Times New Roman"/>
          <w:sz w:val="28"/>
          <w:szCs w:val="28"/>
        </w:rPr>
        <w:t xml:space="preserve">- </w:t>
      </w:r>
      <w:r w:rsidR="00BA7F5F" w:rsidRPr="008560B3">
        <w:rPr>
          <w:rFonts w:ascii="Times New Roman" w:hAnsi="Times New Roman" w:cs="Times New Roman"/>
          <w:sz w:val="28"/>
          <w:szCs w:val="28"/>
        </w:rPr>
        <w:t>распоряжени</w:t>
      </w:r>
      <w:r w:rsidR="00311679">
        <w:rPr>
          <w:rFonts w:ascii="Times New Roman" w:hAnsi="Times New Roman" w:cs="Times New Roman"/>
          <w:sz w:val="28"/>
          <w:szCs w:val="28"/>
        </w:rPr>
        <w:t>я</w:t>
      </w:r>
      <w:r w:rsidR="00BA7F5F" w:rsidRPr="008560B3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город Мурманск от 19.07.2016 № 77 </w:t>
      </w:r>
      <w:r w:rsidRPr="008560B3">
        <w:rPr>
          <w:rFonts w:ascii="Times New Roman" w:hAnsi="Times New Roman" w:cs="Times New Roman"/>
          <w:sz w:val="28"/>
          <w:szCs w:val="28"/>
        </w:rPr>
        <w:t>«</w:t>
      </w:r>
      <w:r w:rsidR="00BA7F5F" w:rsidRPr="008560B3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Советом депутатов города Мурманска»</w:t>
      </w:r>
      <w:r w:rsidRPr="008560B3">
        <w:rPr>
          <w:rFonts w:ascii="Times New Roman" w:hAnsi="Times New Roman" w:cs="Times New Roman"/>
          <w:sz w:val="28"/>
          <w:szCs w:val="28"/>
        </w:rPr>
        <w:t>.</w:t>
      </w:r>
      <w:r w:rsidR="00722C33" w:rsidRPr="00856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C33" w:rsidRPr="00311679" w:rsidRDefault="00D216C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929" w:rsidRPr="00311679">
        <w:rPr>
          <w:rFonts w:ascii="Times New Roman" w:hAnsi="Times New Roman" w:cs="Times New Roman"/>
          <w:sz w:val="28"/>
          <w:szCs w:val="28"/>
        </w:rPr>
        <w:t xml:space="preserve">. О пересмотре правовых </w:t>
      </w:r>
      <w:proofErr w:type="gramStart"/>
      <w:r w:rsidR="00571929" w:rsidRPr="0031167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BA7F5F" w:rsidRPr="00311679">
        <w:rPr>
          <w:rFonts w:ascii="Times New Roman" w:hAnsi="Times New Roman" w:cs="Times New Roman"/>
          <w:sz w:val="28"/>
          <w:szCs w:val="28"/>
        </w:rPr>
        <w:t>управления фин</w:t>
      </w:r>
      <w:r w:rsidR="008743E4" w:rsidRPr="00311679">
        <w:rPr>
          <w:rFonts w:ascii="Times New Roman" w:hAnsi="Times New Roman" w:cs="Times New Roman"/>
          <w:sz w:val="28"/>
          <w:szCs w:val="28"/>
        </w:rPr>
        <w:t>а</w:t>
      </w:r>
      <w:r w:rsidR="00BA7F5F" w:rsidRPr="00311679">
        <w:rPr>
          <w:rFonts w:ascii="Times New Roman" w:hAnsi="Times New Roman" w:cs="Times New Roman"/>
          <w:sz w:val="28"/>
          <w:szCs w:val="28"/>
        </w:rPr>
        <w:t>нсов</w:t>
      </w:r>
      <w:r w:rsidR="00571929" w:rsidRPr="0031167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proofErr w:type="gramEnd"/>
      <w:r w:rsidR="008743E4" w:rsidRPr="00311679">
        <w:rPr>
          <w:rFonts w:ascii="Times New Roman" w:hAnsi="Times New Roman" w:cs="Times New Roman"/>
          <w:sz w:val="28"/>
          <w:szCs w:val="28"/>
        </w:rPr>
        <w:t>:</w:t>
      </w:r>
    </w:p>
    <w:p w:rsidR="008743E4" w:rsidRPr="00311679" w:rsidRDefault="008560B3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79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311679">
        <w:rPr>
          <w:rFonts w:ascii="Times New Roman" w:hAnsi="Times New Roman" w:cs="Times New Roman"/>
          <w:sz w:val="28"/>
          <w:szCs w:val="28"/>
        </w:rPr>
        <w:t>приказ</w:t>
      </w:r>
      <w:r w:rsidR="00311679">
        <w:rPr>
          <w:rFonts w:ascii="Times New Roman" w:hAnsi="Times New Roman" w:cs="Times New Roman"/>
          <w:sz w:val="28"/>
          <w:szCs w:val="28"/>
        </w:rPr>
        <w:t>а</w:t>
      </w:r>
      <w:r w:rsidR="008743E4" w:rsidRPr="00311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3E4" w:rsidRPr="00311679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="008743E4" w:rsidRPr="00311679">
        <w:rPr>
          <w:rFonts w:ascii="Times New Roman" w:hAnsi="Times New Roman" w:cs="Times New Roman"/>
          <w:sz w:val="28"/>
          <w:szCs w:val="28"/>
        </w:rPr>
        <w:t xml:space="preserve"> от 25.05.2016 № 79 </w:t>
      </w:r>
      <w:r w:rsidRPr="00311679">
        <w:rPr>
          <w:rFonts w:ascii="Times New Roman" w:hAnsi="Times New Roman" w:cs="Times New Roman"/>
          <w:sz w:val="28"/>
          <w:szCs w:val="28"/>
        </w:rPr>
        <w:t>«</w:t>
      </w:r>
      <w:r w:rsidR="008743E4" w:rsidRPr="00311679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управления финансов администрации города Мурманска</w:t>
      </w:r>
      <w:r w:rsidRPr="00311679">
        <w:rPr>
          <w:rFonts w:ascii="Times New Roman" w:hAnsi="Times New Roman" w:cs="Times New Roman"/>
          <w:sz w:val="28"/>
          <w:szCs w:val="28"/>
        </w:rPr>
        <w:t>»</w:t>
      </w:r>
      <w:r w:rsidR="008743E4" w:rsidRPr="00311679">
        <w:rPr>
          <w:rFonts w:ascii="Times New Roman" w:hAnsi="Times New Roman" w:cs="Times New Roman"/>
          <w:sz w:val="28"/>
          <w:szCs w:val="28"/>
        </w:rPr>
        <w:t>;</w:t>
      </w:r>
    </w:p>
    <w:p w:rsidR="008743E4" w:rsidRDefault="008560B3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79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311679">
        <w:rPr>
          <w:rFonts w:ascii="Times New Roman" w:hAnsi="Times New Roman" w:cs="Times New Roman"/>
          <w:sz w:val="28"/>
          <w:szCs w:val="28"/>
        </w:rPr>
        <w:t>приказ</w:t>
      </w:r>
      <w:r w:rsidR="00311679">
        <w:rPr>
          <w:rFonts w:ascii="Times New Roman" w:hAnsi="Times New Roman" w:cs="Times New Roman"/>
          <w:sz w:val="28"/>
          <w:szCs w:val="28"/>
        </w:rPr>
        <w:t>а</w:t>
      </w:r>
      <w:r w:rsidR="008743E4" w:rsidRPr="00311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3E4" w:rsidRPr="00311679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="008743E4" w:rsidRPr="00311679">
        <w:rPr>
          <w:rFonts w:ascii="Times New Roman" w:hAnsi="Times New Roman" w:cs="Times New Roman"/>
          <w:sz w:val="28"/>
          <w:szCs w:val="28"/>
        </w:rPr>
        <w:t xml:space="preserve"> от 06.06.2016 № 92 </w:t>
      </w:r>
      <w:r w:rsidRPr="00311679">
        <w:rPr>
          <w:rFonts w:ascii="Times New Roman" w:hAnsi="Times New Roman" w:cs="Times New Roman"/>
          <w:sz w:val="28"/>
          <w:szCs w:val="28"/>
        </w:rPr>
        <w:t>«</w:t>
      </w:r>
      <w:r w:rsidR="008743E4" w:rsidRPr="00311679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управлением финансов администрации города Мурманска</w:t>
      </w:r>
      <w:r w:rsidRPr="00311679">
        <w:rPr>
          <w:rFonts w:ascii="Times New Roman" w:hAnsi="Times New Roman" w:cs="Times New Roman"/>
          <w:sz w:val="28"/>
          <w:szCs w:val="28"/>
        </w:rPr>
        <w:t>».</w:t>
      </w:r>
    </w:p>
    <w:p w:rsidR="00722C33" w:rsidRPr="00A25E63" w:rsidRDefault="00D216C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743E4" w:rsidRPr="00A25E63">
        <w:rPr>
          <w:rFonts w:ascii="Times New Roman" w:hAnsi="Times New Roman" w:cs="Times New Roman"/>
          <w:sz w:val="28"/>
          <w:szCs w:val="28"/>
        </w:rPr>
        <w:t>. О пересмотре правовых актов администрации города Мурманска:</w:t>
      </w:r>
    </w:p>
    <w:p w:rsidR="008743E4" w:rsidRPr="00A25E63" w:rsidRDefault="008743E4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63">
        <w:rPr>
          <w:rFonts w:ascii="Times New Roman" w:hAnsi="Times New Roman" w:cs="Times New Roman"/>
          <w:sz w:val="28"/>
          <w:szCs w:val="28"/>
        </w:rPr>
        <w:t xml:space="preserve">- </w:t>
      </w:r>
      <w:r w:rsidR="00E14307" w:rsidRPr="00A25E63">
        <w:rPr>
          <w:rFonts w:ascii="Times New Roman" w:hAnsi="Times New Roman" w:cs="Times New Roman"/>
          <w:sz w:val="28"/>
          <w:szCs w:val="28"/>
        </w:rPr>
        <w:t>р</w:t>
      </w:r>
      <w:r w:rsidRPr="00A25E63">
        <w:rPr>
          <w:rFonts w:ascii="Times New Roman" w:hAnsi="Times New Roman" w:cs="Times New Roman"/>
          <w:sz w:val="28"/>
          <w:szCs w:val="28"/>
        </w:rPr>
        <w:t>аспоряжени</w:t>
      </w:r>
      <w:r w:rsidR="00E14307" w:rsidRPr="00A25E63">
        <w:rPr>
          <w:rFonts w:ascii="Times New Roman" w:hAnsi="Times New Roman" w:cs="Times New Roman"/>
          <w:sz w:val="28"/>
          <w:szCs w:val="28"/>
        </w:rPr>
        <w:t>я</w:t>
      </w:r>
      <w:r w:rsidRPr="00A25E63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9.05.2016 № 35-р </w:t>
      </w:r>
      <w:r w:rsidR="00E14307" w:rsidRPr="00A25E63">
        <w:rPr>
          <w:rFonts w:ascii="Times New Roman" w:hAnsi="Times New Roman" w:cs="Times New Roman"/>
          <w:sz w:val="28"/>
          <w:szCs w:val="28"/>
        </w:rPr>
        <w:t>«</w:t>
      </w:r>
      <w:r w:rsidRPr="00A25E63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A25E63" w:rsidRPr="00A25E63">
        <w:rPr>
          <w:rFonts w:ascii="Times New Roman" w:hAnsi="Times New Roman" w:cs="Times New Roman"/>
          <w:sz w:val="28"/>
          <w:szCs w:val="28"/>
        </w:rPr>
        <w:t>г</w:t>
      </w:r>
      <w:r w:rsidRPr="00A25E63">
        <w:rPr>
          <w:rFonts w:ascii="Times New Roman" w:hAnsi="Times New Roman" w:cs="Times New Roman"/>
          <w:sz w:val="28"/>
          <w:szCs w:val="28"/>
        </w:rPr>
        <w:t>орода Мурманска, включая подведомственное казенное учреждение</w:t>
      </w:r>
      <w:r w:rsidR="00E14307" w:rsidRPr="00A25E63">
        <w:rPr>
          <w:rFonts w:ascii="Times New Roman" w:hAnsi="Times New Roman" w:cs="Times New Roman"/>
          <w:sz w:val="28"/>
          <w:szCs w:val="28"/>
        </w:rPr>
        <w:t>»</w:t>
      </w:r>
      <w:r w:rsidRPr="00A25E63">
        <w:rPr>
          <w:rFonts w:ascii="Times New Roman" w:hAnsi="Times New Roman" w:cs="Times New Roman"/>
          <w:sz w:val="28"/>
          <w:szCs w:val="28"/>
        </w:rPr>
        <w:t>;</w:t>
      </w:r>
    </w:p>
    <w:p w:rsidR="008743E4" w:rsidRPr="00A25E63" w:rsidRDefault="00E14307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63">
        <w:rPr>
          <w:rFonts w:ascii="Times New Roman" w:hAnsi="Times New Roman" w:cs="Times New Roman"/>
          <w:sz w:val="28"/>
          <w:szCs w:val="28"/>
        </w:rPr>
        <w:t>- р</w:t>
      </w:r>
      <w:r w:rsidR="008743E4" w:rsidRPr="00A25E63">
        <w:rPr>
          <w:rFonts w:ascii="Times New Roman" w:hAnsi="Times New Roman" w:cs="Times New Roman"/>
          <w:sz w:val="28"/>
          <w:szCs w:val="28"/>
        </w:rPr>
        <w:t>аспоряжени</w:t>
      </w:r>
      <w:r w:rsidRPr="00A25E63">
        <w:rPr>
          <w:rFonts w:ascii="Times New Roman" w:hAnsi="Times New Roman" w:cs="Times New Roman"/>
          <w:sz w:val="28"/>
          <w:szCs w:val="28"/>
        </w:rPr>
        <w:t>я</w:t>
      </w:r>
      <w:r w:rsidR="008743E4" w:rsidRPr="00A25E63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03.06.2016 № 41-р </w:t>
      </w:r>
      <w:r w:rsidRPr="00A25E63">
        <w:rPr>
          <w:rFonts w:ascii="Times New Roman" w:hAnsi="Times New Roman" w:cs="Times New Roman"/>
          <w:sz w:val="28"/>
          <w:szCs w:val="28"/>
        </w:rPr>
        <w:t>«</w:t>
      </w:r>
      <w:r w:rsidR="008743E4" w:rsidRPr="00A25E63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</w:t>
      </w:r>
      <w:r w:rsidR="00A25E63" w:rsidRPr="00A25E63">
        <w:rPr>
          <w:rFonts w:ascii="Times New Roman" w:hAnsi="Times New Roman" w:cs="Times New Roman"/>
          <w:sz w:val="28"/>
          <w:szCs w:val="28"/>
        </w:rPr>
        <w:t>».</w:t>
      </w:r>
    </w:p>
    <w:p w:rsidR="008743E4" w:rsidRPr="00873866" w:rsidRDefault="00D216C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3E4" w:rsidRPr="00873866">
        <w:rPr>
          <w:rFonts w:ascii="Times New Roman" w:hAnsi="Times New Roman" w:cs="Times New Roman"/>
          <w:sz w:val="28"/>
          <w:szCs w:val="28"/>
        </w:rPr>
        <w:t>. О пересмотре правовых актов комитета по культуре администрации города Мурманска:</w:t>
      </w:r>
    </w:p>
    <w:p w:rsidR="008743E4" w:rsidRPr="00873866" w:rsidRDefault="0087386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6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873866">
        <w:rPr>
          <w:rFonts w:ascii="Times New Roman" w:hAnsi="Times New Roman" w:cs="Times New Roman"/>
          <w:sz w:val="28"/>
          <w:szCs w:val="28"/>
        </w:rPr>
        <w:t>приказ</w:t>
      </w:r>
      <w:r w:rsidRPr="00873866">
        <w:rPr>
          <w:rFonts w:ascii="Times New Roman" w:hAnsi="Times New Roman" w:cs="Times New Roman"/>
          <w:sz w:val="28"/>
          <w:szCs w:val="28"/>
        </w:rPr>
        <w:t>а</w:t>
      </w:r>
      <w:r w:rsidR="008743E4" w:rsidRPr="00873866">
        <w:rPr>
          <w:rFonts w:ascii="Times New Roman" w:hAnsi="Times New Roman" w:cs="Times New Roman"/>
          <w:sz w:val="28"/>
          <w:szCs w:val="28"/>
        </w:rPr>
        <w:t xml:space="preserve"> комитета по культуре администрации города Мурманска от 30.05.2016 № 65 </w:t>
      </w:r>
      <w:r w:rsidRPr="00873866">
        <w:rPr>
          <w:rFonts w:ascii="Times New Roman" w:hAnsi="Times New Roman" w:cs="Times New Roman"/>
          <w:sz w:val="28"/>
          <w:szCs w:val="28"/>
        </w:rPr>
        <w:t>«</w:t>
      </w:r>
      <w:r w:rsidR="008743E4" w:rsidRPr="00873866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по культуре администрации города Мурманска</w:t>
      </w:r>
      <w:r w:rsidRPr="00873866">
        <w:rPr>
          <w:rFonts w:ascii="Times New Roman" w:hAnsi="Times New Roman" w:cs="Times New Roman"/>
          <w:sz w:val="28"/>
          <w:szCs w:val="28"/>
        </w:rPr>
        <w:t>»</w:t>
      </w:r>
      <w:r w:rsidR="008743E4" w:rsidRPr="00873866">
        <w:rPr>
          <w:rFonts w:ascii="Times New Roman" w:hAnsi="Times New Roman" w:cs="Times New Roman"/>
          <w:sz w:val="28"/>
          <w:szCs w:val="28"/>
        </w:rPr>
        <w:t>;</w:t>
      </w:r>
    </w:p>
    <w:p w:rsidR="008743E4" w:rsidRPr="00873866" w:rsidRDefault="0087386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6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873866">
        <w:rPr>
          <w:rFonts w:ascii="Times New Roman" w:hAnsi="Times New Roman" w:cs="Times New Roman"/>
          <w:sz w:val="28"/>
          <w:szCs w:val="28"/>
        </w:rPr>
        <w:t>приказ</w:t>
      </w:r>
      <w:r w:rsidRPr="00873866">
        <w:rPr>
          <w:rFonts w:ascii="Times New Roman" w:hAnsi="Times New Roman" w:cs="Times New Roman"/>
          <w:sz w:val="28"/>
          <w:szCs w:val="28"/>
        </w:rPr>
        <w:t>а</w:t>
      </w:r>
      <w:r w:rsidR="008743E4" w:rsidRPr="00873866">
        <w:rPr>
          <w:rFonts w:ascii="Times New Roman" w:hAnsi="Times New Roman" w:cs="Times New Roman"/>
          <w:sz w:val="28"/>
          <w:szCs w:val="28"/>
        </w:rPr>
        <w:t xml:space="preserve"> комитета по культуре администрации города Мурманска от 01.06.2016 № 69 </w:t>
      </w:r>
      <w:r w:rsidRPr="00873866">
        <w:rPr>
          <w:rFonts w:ascii="Times New Roman" w:hAnsi="Times New Roman" w:cs="Times New Roman"/>
          <w:sz w:val="28"/>
          <w:szCs w:val="28"/>
        </w:rPr>
        <w:t>«</w:t>
      </w:r>
      <w:r w:rsidR="008743E4" w:rsidRPr="00873866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культуре администрации города Мурманска и подведомственными бюджетными учреждениями</w:t>
      </w:r>
      <w:r w:rsidRPr="00873866">
        <w:rPr>
          <w:rFonts w:ascii="Times New Roman" w:hAnsi="Times New Roman" w:cs="Times New Roman"/>
          <w:sz w:val="28"/>
          <w:szCs w:val="28"/>
        </w:rPr>
        <w:t>».</w:t>
      </w:r>
    </w:p>
    <w:p w:rsidR="00722C33" w:rsidRPr="00873866" w:rsidRDefault="00D216C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3E4" w:rsidRPr="00873866">
        <w:rPr>
          <w:rFonts w:ascii="Times New Roman" w:hAnsi="Times New Roman" w:cs="Times New Roman"/>
          <w:sz w:val="28"/>
          <w:szCs w:val="28"/>
        </w:rPr>
        <w:t>. О пересмотре правовых актов комитета по экономическому развитию администрации города Мурманска:</w:t>
      </w:r>
    </w:p>
    <w:p w:rsidR="008743E4" w:rsidRPr="00873866" w:rsidRDefault="0087386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6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873866">
        <w:rPr>
          <w:rFonts w:ascii="Times New Roman" w:hAnsi="Times New Roman" w:cs="Times New Roman"/>
          <w:sz w:val="28"/>
          <w:szCs w:val="28"/>
        </w:rPr>
        <w:t>приказ</w:t>
      </w:r>
      <w:r w:rsidRPr="00873866">
        <w:rPr>
          <w:rFonts w:ascii="Times New Roman" w:hAnsi="Times New Roman" w:cs="Times New Roman"/>
          <w:sz w:val="28"/>
          <w:szCs w:val="28"/>
        </w:rPr>
        <w:t>а</w:t>
      </w:r>
      <w:r w:rsidR="008743E4" w:rsidRPr="00873866">
        <w:rPr>
          <w:rFonts w:ascii="Times New Roman" w:hAnsi="Times New Roman" w:cs="Times New Roman"/>
          <w:sz w:val="28"/>
          <w:szCs w:val="28"/>
        </w:rPr>
        <w:t xml:space="preserve"> комитета по экономическому развитию администрации города Мурманска от 31.05.2016 № 3 </w:t>
      </w:r>
      <w:r w:rsidRPr="00873866">
        <w:rPr>
          <w:rFonts w:ascii="Times New Roman" w:hAnsi="Times New Roman" w:cs="Times New Roman"/>
          <w:sz w:val="28"/>
          <w:szCs w:val="28"/>
        </w:rPr>
        <w:t>«</w:t>
      </w:r>
      <w:r w:rsidR="008743E4" w:rsidRPr="00873866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по экономическому развитию администрации города Мурманска</w:t>
      </w:r>
      <w:r w:rsidRPr="00873866">
        <w:rPr>
          <w:rFonts w:ascii="Times New Roman" w:hAnsi="Times New Roman" w:cs="Times New Roman"/>
          <w:sz w:val="28"/>
          <w:szCs w:val="28"/>
        </w:rPr>
        <w:t>»</w:t>
      </w:r>
      <w:r w:rsidR="008743E4" w:rsidRPr="00873866">
        <w:rPr>
          <w:rFonts w:ascii="Times New Roman" w:hAnsi="Times New Roman" w:cs="Times New Roman"/>
          <w:sz w:val="28"/>
          <w:szCs w:val="28"/>
        </w:rPr>
        <w:t>;</w:t>
      </w:r>
    </w:p>
    <w:p w:rsidR="008743E4" w:rsidRPr="00873866" w:rsidRDefault="0087386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6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873866">
        <w:rPr>
          <w:rFonts w:ascii="Times New Roman" w:hAnsi="Times New Roman" w:cs="Times New Roman"/>
          <w:sz w:val="28"/>
          <w:szCs w:val="28"/>
        </w:rPr>
        <w:t>приказ</w:t>
      </w:r>
      <w:r w:rsidRPr="00873866">
        <w:rPr>
          <w:rFonts w:ascii="Times New Roman" w:hAnsi="Times New Roman" w:cs="Times New Roman"/>
          <w:sz w:val="28"/>
          <w:szCs w:val="28"/>
        </w:rPr>
        <w:t>а</w:t>
      </w:r>
      <w:r w:rsidR="008743E4" w:rsidRPr="00873866">
        <w:rPr>
          <w:rFonts w:ascii="Times New Roman" w:hAnsi="Times New Roman" w:cs="Times New Roman"/>
          <w:sz w:val="28"/>
          <w:szCs w:val="28"/>
        </w:rPr>
        <w:t xml:space="preserve"> комитета по экономическому развитию администрации города Мурманска от 15.06.2016 № 4 </w:t>
      </w:r>
      <w:r w:rsidRPr="00873866">
        <w:rPr>
          <w:rFonts w:ascii="Times New Roman" w:hAnsi="Times New Roman" w:cs="Times New Roman"/>
          <w:sz w:val="28"/>
          <w:szCs w:val="28"/>
        </w:rPr>
        <w:t>«</w:t>
      </w:r>
      <w:r w:rsidR="008743E4" w:rsidRPr="00873866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экономическому развитию администрации города Мурманска</w:t>
      </w:r>
      <w:r w:rsidRPr="00873866">
        <w:rPr>
          <w:rFonts w:ascii="Times New Roman" w:hAnsi="Times New Roman" w:cs="Times New Roman"/>
          <w:sz w:val="28"/>
          <w:szCs w:val="28"/>
        </w:rPr>
        <w:t>».</w:t>
      </w:r>
    </w:p>
    <w:p w:rsidR="007921EE" w:rsidRPr="00873866" w:rsidRDefault="00D216C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43E4" w:rsidRPr="00873866">
        <w:rPr>
          <w:rFonts w:ascii="Times New Roman" w:hAnsi="Times New Roman" w:cs="Times New Roman"/>
          <w:sz w:val="28"/>
          <w:szCs w:val="28"/>
        </w:rPr>
        <w:t>. О пересмотре правовых актов комитета по образованию администрации города Мурманска:</w:t>
      </w:r>
    </w:p>
    <w:p w:rsidR="008743E4" w:rsidRPr="00873866" w:rsidRDefault="0087386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6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873866">
        <w:rPr>
          <w:rFonts w:ascii="Times New Roman" w:hAnsi="Times New Roman" w:cs="Times New Roman"/>
          <w:sz w:val="28"/>
          <w:szCs w:val="28"/>
        </w:rPr>
        <w:t>приказ</w:t>
      </w:r>
      <w:r w:rsidRPr="00873866">
        <w:rPr>
          <w:rFonts w:ascii="Times New Roman" w:hAnsi="Times New Roman" w:cs="Times New Roman"/>
          <w:sz w:val="28"/>
          <w:szCs w:val="28"/>
        </w:rPr>
        <w:t>а</w:t>
      </w:r>
      <w:r w:rsidR="008743E4" w:rsidRPr="00873866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города Мурманска от 31.05.2016 № 960 </w:t>
      </w:r>
      <w:r w:rsidRPr="00873866">
        <w:rPr>
          <w:rFonts w:ascii="Times New Roman" w:hAnsi="Times New Roman" w:cs="Times New Roman"/>
          <w:sz w:val="28"/>
          <w:szCs w:val="28"/>
        </w:rPr>
        <w:t>«</w:t>
      </w:r>
      <w:r w:rsidR="008743E4" w:rsidRPr="00873866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по образованию администрации города Мурманска</w:t>
      </w:r>
      <w:r w:rsidRPr="00873866">
        <w:rPr>
          <w:rFonts w:ascii="Times New Roman" w:hAnsi="Times New Roman" w:cs="Times New Roman"/>
          <w:sz w:val="28"/>
          <w:szCs w:val="28"/>
        </w:rPr>
        <w:t>»</w:t>
      </w:r>
      <w:r w:rsidR="008743E4" w:rsidRPr="00873866">
        <w:rPr>
          <w:rFonts w:ascii="Times New Roman" w:hAnsi="Times New Roman" w:cs="Times New Roman"/>
          <w:sz w:val="28"/>
          <w:szCs w:val="28"/>
        </w:rPr>
        <w:t>;</w:t>
      </w:r>
    </w:p>
    <w:p w:rsidR="008743E4" w:rsidRPr="00873866" w:rsidRDefault="0087386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6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873866">
        <w:rPr>
          <w:rFonts w:ascii="Times New Roman" w:hAnsi="Times New Roman" w:cs="Times New Roman"/>
          <w:sz w:val="28"/>
          <w:szCs w:val="28"/>
        </w:rPr>
        <w:t>приказ</w:t>
      </w:r>
      <w:r w:rsidRPr="00873866">
        <w:rPr>
          <w:rFonts w:ascii="Times New Roman" w:hAnsi="Times New Roman" w:cs="Times New Roman"/>
          <w:sz w:val="28"/>
          <w:szCs w:val="28"/>
        </w:rPr>
        <w:t>а</w:t>
      </w:r>
      <w:r w:rsidR="008743E4" w:rsidRPr="00873866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города Мурманска от 04.08.2016 № 1155 </w:t>
      </w:r>
      <w:r w:rsidRPr="00873866">
        <w:rPr>
          <w:rFonts w:ascii="Times New Roman" w:hAnsi="Times New Roman" w:cs="Times New Roman"/>
          <w:sz w:val="28"/>
          <w:szCs w:val="28"/>
        </w:rPr>
        <w:t>«</w:t>
      </w:r>
      <w:r w:rsidR="008743E4" w:rsidRPr="00873866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образованию администрации города Мурманска и подведомственными бюджетными учреждениями</w:t>
      </w:r>
      <w:r w:rsidRPr="00873866">
        <w:rPr>
          <w:rFonts w:ascii="Times New Roman" w:hAnsi="Times New Roman" w:cs="Times New Roman"/>
          <w:sz w:val="28"/>
          <w:szCs w:val="28"/>
        </w:rPr>
        <w:t>».</w:t>
      </w:r>
    </w:p>
    <w:p w:rsidR="00571929" w:rsidRPr="00785EC7" w:rsidRDefault="00D216C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43E4" w:rsidRPr="00785EC7">
        <w:rPr>
          <w:rFonts w:ascii="Times New Roman" w:hAnsi="Times New Roman" w:cs="Times New Roman"/>
          <w:sz w:val="28"/>
          <w:szCs w:val="28"/>
        </w:rPr>
        <w:t>. О пересмотре правовых актов контрольно-счетной палаты города Мурманска:</w:t>
      </w:r>
    </w:p>
    <w:p w:rsidR="008743E4" w:rsidRPr="00785EC7" w:rsidRDefault="00785EC7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C7">
        <w:rPr>
          <w:rFonts w:ascii="Times New Roman" w:hAnsi="Times New Roman" w:cs="Times New Roman"/>
          <w:sz w:val="28"/>
          <w:szCs w:val="28"/>
        </w:rPr>
        <w:t xml:space="preserve">- </w:t>
      </w:r>
      <w:r w:rsidR="008743E4" w:rsidRPr="00785EC7">
        <w:rPr>
          <w:rFonts w:ascii="Times New Roman" w:hAnsi="Times New Roman" w:cs="Times New Roman"/>
          <w:sz w:val="28"/>
          <w:szCs w:val="28"/>
        </w:rPr>
        <w:t>приказ</w:t>
      </w:r>
      <w:r w:rsidRPr="00785EC7">
        <w:rPr>
          <w:rFonts w:ascii="Times New Roman" w:hAnsi="Times New Roman" w:cs="Times New Roman"/>
          <w:sz w:val="28"/>
          <w:szCs w:val="28"/>
        </w:rPr>
        <w:t>а</w:t>
      </w:r>
      <w:r w:rsidR="008743E4" w:rsidRPr="00785EC7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города Мурманска от 30.05.2016 № 42 </w:t>
      </w:r>
      <w:r w:rsidRPr="00785EC7">
        <w:rPr>
          <w:rFonts w:ascii="Times New Roman" w:hAnsi="Times New Roman" w:cs="Times New Roman"/>
          <w:sz w:val="28"/>
          <w:szCs w:val="28"/>
        </w:rPr>
        <w:t>«</w:t>
      </w:r>
      <w:r w:rsidR="008743E4" w:rsidRPr="00785EC7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нтрольно-счетной палаты города Мурманска</w:t>
      </w:r>
      <w:r w:rsidRPr="00785EC7">
        <w:rPr>
          <w:rFonts w:ascii="Times New Roman" w:hAnsi="Times New Roman" w:cs="Times New Roman"/>
          <w:sz w:val="28"/>
          <w:szCs w:val="28"/>
        </w:rPr>
        <w:t>»;</w:t>
      </w:r>
    </w:p>
    <w:p w:rsidR="008743E4" w:rsidRPr="00785EC7" w:rsidRDefault="00785EC7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43E4" w:rsidRPr="00785EC7">
        <w:rPr>
          <w:rFonts w:ascii="Times New Roman" w:hAnsi="Times New Roman" w:cs="Times New Roman"/>
          <w:sz w:val="28"/>
          <w:szCs w:val="28"/>
        </w:rPr>
        <w:t>приказ</w:t>
      </w:r>
      <w:r w:rsidR="0076049F">
        <w:rPr>
          <w:rFonts w:ascii="Times New Roman" w:hAnsi="Times New Roman" w:cs="Times New Roman"/>
          <w:sz w:val="28"/>
          <w:szCs w:val="28"/>
        </w:rPr>
        <w:t>а</w:t>
      </w:r>
      <w:r w:rsidR="008743E4" w:rsidRPr="00785EC7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города Мурманска от 08.08.2016 № 54 </w:t>
      </w:r>
      <w:r w:rsidRPr="00785EC7">
        <w:rPr>
          <w:rFonts w:ascii="Times New Roman" w:hAnsi="Times New Roman" w:cs="Times New Roman"/>
          <w:sz w:val="28"/>
          <w:szCs w:val="28"/>
        </w:rPr>
        <w:t>«</w:t>
      </w:r>
      <w:r w:rsidR="008743E4" w:rsidRPr="00785EC7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контрольно-счетной палатой города Мурманска</w:t>
      </w:r>
      <w:r w:rsidRPr="00785EC7">
        <w:rPr>
          <w:rFonts w:ascii="Times New Roman" w:hAnsi="Times New Roman" w:cs="Times New Roman"/>
          <w:sz w:val="28"/>
          <w:szCs w:val="28"/>
        </w:rPr>
        <w:t>».</w:t>
      </w:r>
    </w:p>
    <w:p w:rsidR="00E10410" w:rsidRPr="005E6A7B" w:rsidRDefault="0057192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7B">
        <w:rPr>
          <w:rFonts w:ascii="Times New Roman" w:hAnsi="Times New Roman" w:cs="Times New Roman"/>
          <w:sz w:val="28"/>
          <w:szCs w:val="28"/>
        </w:rPr>
        <w:t>1</w:t>
      </w:r>
      <w:r w:rsidR="00D216C9">
        <w:rPr>
          <w:rFonts w:ascii="Times New Roman" w:hAnsi="Times New Roman" w:cs="Times New Roman"/>
          <w:sz w:val="28"/>
          <w:szCs w:val="28"/>
        </w:rPr>
        <w:t>1</w:t>
      </w:r>
      <w:r w:rsidR="008743E4" w:rsidRPr="005E6A7B">
        <w:rPr>
          <w:rFonts w:ascii="Times New Roman" w:hAnsi="Times New Roman" w:cs="Times New Roman"/>
          <w:sz w:val="28"/>
          <w:szCs w:val="28"/>
        </w:rPr>
        <w:t>.</w:t>
      </w:r>
      <w:r w:rsidR="00E10410" w:rsidRPr="005E6A7B">
        <w:rPr>
          <w:rFonts w:ascii="Times New Roman" w:hAnsi="Times New Roman" w:cs="Times New Roman"/>
          <w:sz w:val="28"/>
          <w:szCs w:val="28"/>
        </w:rPr>
        <w:t xml:space="preserve"> О пересмотре правовых актов комитета по физической культуре и спорту администрации города Мурманска:</w:t>
      </w:r>
    </w:p>
    <w:p w:rsidR="00E10410" w:rsidRPr="005E6A7B" w:rsidRDefault="005E6A7B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7B">
        <w:rPr>
          <w:rFonts w:ascii="Times New Roman" w:hAnsi="Times New Roman" w:cs="Times New Roman"/>
          <w:sz w:val="28"/>
          <w:szCs w:val="28"/>
        </w:rPr>
        <w:t xml:space="preserve">- </w:t>
      </w:r>
      <w:r w:rsidR="00E10410" w:rsidRPr="005E6A7B">
        <w:rPr>
          <w:rFonts w:ascii="Times New Roman" w:hAnsi="Times New Roman" w:cs="Times New Roman"/>
          <w:sz w:val="28"/>
          <w:szCs w:val="28"/>
        </w:rPr>
        <w:t>приказ</w:t>
      </w:r>
      <w:r w:rsidRPr="005E6A7B">
        <w:rPr>
          <w:rFonts w:ascii="Times New Roman" w:hAnsi="Times New Roman" w:cs="Times New Roman"/>
          <w:sz w:val="28"/>
          <w:szCs w:val="28"/>
        </w:rPr>
        <w:t>а</w:t>
      </w:r>
      <w:r w:rsidR="00E10410" w:rsidRPr="005E6A7B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администрации города Мурманска от 10.08.2016 № 86 </w:t>
      </w:r>
      <w:r w:rsidRPr="005E6A7B">
        <w:rPr>
          <w:rFonts w:ascii="Times New Roman" w:hAnsi="Times New Roman" w:cs="Times New Roman"/>
          <w:sz w:val="28"/>
          <w:szCs w:val="28"/>
        </w:rPr>
        <w:t>«</w:t>
      </w:r>
      <w:r w:rsidR="00E10410" w:rsidRPr="005E6A7B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по физической культуре и спорту администрации города Мурманска</w:t>
      </w:r>
      <w:r w:rsidRPr="005E6A7B">
        <w:rPr>
          <w:rFonts w:ascii="Times New Roman" w:hAnsi="Times New Roman" w:cs="Times New Roman"/>
          <w:sz w:val="28"/>
          <w:szCs w:val="28"/>
        </w:rPr>
        <w:t>»</w:t>
      </w:r>
      <w:r w:rsidR="00E10410" w:rsidRPr="005E6A7B">
        <w:rPr>
          <w:rFonts w:ascii="Times New Roman" w:hAnsi="Times New Roman" w:cs="Times New Roman"/>
          <w:sz w:val="28"/>
          <w:szCs w:val="28"/>
        </w:rPr>
        <w:t>;</w:t>
      </w:r>
    </w:p>
    <w:p w:rsidR="00631C54" w:rsidRPr="005E6A7B" w:rsidRDefault="005E6A7B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7B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5E6A7B">
        <w:rPr>
          <w:rFonts w:ascii="Times New Roman" w:hAnsi="Times New Roman" w:cs="Times New Roman"/>
          <w:sz w:val="28"/>
          <w:szCs w:val="28"/>
        </w:rPr>
        <w:t>приказ</w:t>
      </w:r>
      <w:r w:rsidRPr="005E6A7B">
        <w:rPr>
          <w:rFonts w:ascii="Times New Roman" w:hAnsi="Times New Roman" w:cs="Times New Roman"/>
          <w:sz w:val="28"/>
          <w:szCs w:val="28"/>
        </w:rPr>
        <w:t>а</w:t>
      </w:r>
      <w:r w:rsidR="00631C54" w:rsidRPr="005E6A7B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администрации города Мурманска от 11.08.2016 № 87 </w:t>
      </w:r>
      <w:r w:rsidRPr="005E6A7B">
        <w:rPr>
          <w:rFonts w:ascii="Times New Roman" w:hAnsi="Times New Roman" w:cs="Times New Roman"/>
          <w:sz w:val="28"/>
          <w:szCs w:val="28"/>
        </w:rPr>
        <w:t>«</w:t>
      </w:r>
      <w:r w:rsidR="00631C54" w:rsidRPr="005E6A7B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комитетом по физической культуре и спорту администрации города Мурманска и подведомственными бюджетными учреждениями</w:t>
      </w:r>
      <w:r w:rsidRPr="005E6A7B">
        <w:rPr>
          <w:rFonts w:ascii="Times New Roman" w:hAnsi="Times New Roman" w:cs="Times New Roman"/>
          <w:sz w:val="28"/>
          <w:szCs w:val="28"/>
        </w:rPr>
        <w:t>».</w:t>
      </w:r>
    </w:p>
    <w:p w:rsidR="00571929" w:rsidRPr="00801A06" w:rsidRDefault="0057192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06">
        <w:rPr>
          <w:rFonts w:ascii="Times New Roman" w:hAnsi="Times New Roman" w:cs="Times New Roman"/>
          <w:sz w:val="28"/>
          <w:szCs w:val="28"/>
        </w:rPr>
        <w:t>1</w:t>
      </w:r>
      <w:r w:rsidR="00D216C9">
        <w:rPr>
          <w:rFonts w:ascii="Times New Roman" w:hAnsi="Times New Roman" w:cs="Times New Roman"/>
          <w:sz w:val="28"/>
          <w:szCs w:val="28"/>
        </w:rPr>
        <w:t>2</w:t>
      </w:r>
      <w:r w:rsidR="00631C54" w:rsidRPr="00801A06">
        <w:rPr>
          <w:rFonts w:ascii="Times New Roman" w:hAnsi="Times New Roman" w:cs="Times New Roman"/>
          <w:sz w:val="28"/>
          <w:szCs w:val="28"/>
        </w:rPr>
        <w:t>. О пересмотре правовых актов комитета по жилищной политике администрации города Мурманска:</w:t>
      </w:r>
    </w:p>
    <w:p w:rsidR="00631C54" w:rsidRPr="00801A06" w:rsidRDefault="00801A0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06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801A06">
        <w:rPr>
          <w:rFonts w:ascii="Times New Roman" w:hAnsi="Times New Roman" w:cs="Times New Roman"/>
          <w:sz w:val="28"/>
          <w:szCs w:val="28"/>
        </w:rPr>
        <w:t>приказ</w:t>
      </w:r>
      <w:r w:rsidRPr="00801A06">
        <w:rPr>
          <w:rFonts w:ascii="Times New Roman" w:hAnsi="Times New Roman" w:cs="Times New Roman"/>
          <w:sz w:val="28"/>
          <w:szCs w:val="28"/>
        </w:rPr>
        <w:t>а</w:t>
      </w:r>
      <w:r w:rsidR="00631C54" w:rsidRPr="00801A06">
        <w:rPr>
          <w:rFonts w:ascii="Times New Roman" w:hAnsi="Times New Roman" w:cs="Times New Roman"/>
          <w:sz w:val="28"/>
          <w:szCs w:val="28"/>
        </w:rPr>
        <w:t xml:space="preserve"> комитета по жилищной политике администрации города Мурманска от 31.05.2016 № 99-п </w:t>
      </w:r>
      <w:r w:rsidRPr="00801A06">
        <w:rPr>
          <w:rFonts w:ascii="Times New Roman" w:hAnsi="Times New Roman" w:cs="Times New Roman"/>
          <w:sz w:val="28"/>
          <w:szCs w:val="28"/>
        </w:rPr>
        <w:t>«</w:t>
      </w:r>
      <w:r w:rsidR="00631C54" w:rsidRPr="00801A06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</w:t>
      </w:r>
      <w:r w:rsidRPr="00801A06">
        <w:rPr>
          <w:rFonts w:ascii="Times New Roman" w:hAnsi="Times New Roman" w:cs="Times New Roman"/>
          <w:sz w:val="28"/>
          <w:szCs w:val="28"/>
        </w:rPr>
        <w:t>«</w:t>
      </w:r>
      <w:r w:rsidR="00631C54" w:rsidRPr="00801A06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Pr="00801A06">
        <w:rPr>
          <w:rFonts w:ascii="Times New Roman" w:hAnsi="Times New Roman" w:cs="Times New Roman"/>
          <w:sz w:val="28"/>
          <w:szCs w:val="28"/>
        </w:rPr>
        <w:t>»</w:t>
      </w:r>
      <w:r w:rsidR="00631C54" w:rsidRPr="00801A06">
        <w:rPr>
          <w:rFonts w:ascii="Times New Roman" w:hAnsi="Times New Roman" w:cs="Times New Roman"/>
          <w:sz w:val="28"/>
          <w:szCs w:val="28"/>
        </w:rPr>
        <w:t>;</w:t>
      </w:r>
    </w:p>
    <w:p w:rsidR="00631C54" w:rsidRPr="00801A06" w:rsidRDefault="00801A0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06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801A06">
        <w:rPr>
          <w:rFonts w:ascii="Times New Roman" w:hAnsi="Times New Roman" w:cs="Times New Roman"/>
          <w:sz w:val="28"/>
          <w:szCs w:val="28"/>
        </w:rPr>
        <w:t>приказ</w:t>
      </w:r>
      <w:r w:rsidRPr="00801A06">
        <w:rPr>
          <w:rFonts w:ascii="Times New Roman" w:hAnsi="Times New Roman" w:cs="Times New Roman"/>
          <w:sz w:val="28"/>
          <w:szCs w:val="28"/>
        </w:rPr>
        <w:t>а</w:t>
      </w:r>
      <w:r w:rsidR="00631C54" w:rsidRPr="00801A06">
        <w:rPr>
          <w:rFonts w:ascii="Times New Roman" w:hAnsi="Times New Roman" w:cs="Times New Roman"/>
          <w:sz w:val="28"/>
          <w:szCs w:val="28"/>
        </w:rPr>
        <w:t xml:space="preserve"> комитета по жилищной политике администрации города Мурманска от 31.05.2016 № 98-п </w:t>
      </w:r>
      <w:r w:rsidRPr="00801A06">
        <w:rPr>
          <w:rFonts w:ascii="Times New Roman" w:hAnsi="Times New Roman" w:cs="Times New Roman"/>
          <w:sz w:val="28"/>
          <w:szCs w:val="28"/>
        </w:rPr>
        <w:t>«</w:t>
      </w:r>
      <w:r w:rsidR="00631C54" w:rsidRPr="00801A06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комитетом по жилищной политике администрации города Мурманска и муниципальным казенным учреждением </w:t>
      </w:r>
      <w:r w:rsidRPr="00801A06">
        <w:rPr>
          <w:rFonts w:ascii="Times New Roman" w:hAnsi="Times New Roman" w:cs="Times New Roman"/>
          <w:sz w:val="28"/>
          <w:szCs w:val="28"/>
        </w:rPr>
        <w:t>«</w:t>
      </w:r>
      <w:r w:rsidR="00631C54" w:rsidRPr="00801A06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Pr="00801A06">
        <w:rPr>
          <w:rFonts w:ascii="Times New Roman" w:hAnsi="Times New Roman" w:cs="Times New Roman"/>
          <w:sz w:val="28"/>
          <w:szCs w:val="28"/>
        </w:rPr>
        <w:t>».</w:t>
      </w:r>
    </w:p>
    <w:p w:rsidR="00571929" w:rsidRPr="004E7096" w:rsidRDefault="0057192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96">
        <w:rPr>
          <w:rFonts w:ascii="Times New Roman" w:hAnsi="Times New Roman" w:cs="Times New Roman"/>
          <w:sz w:val="28"/>
          <w:szCs w:val="28"/>
        </w:rPr>
        <w:t>1</w:t>
      </w:r>
      <w:r w:rsidR="00D216C9">
        <w:rPr>
          <w:rFonts w:ascii="Times New Roman" w:hAnsi="Times New Roman" w:cs="Times New Roman"/>
          <w:sz w:val="28"/>
          <w:szCs w:val="28"/>
        </w:rPr>
        <w:t>3</w:t>
      </w:r>
      <w:r w:rsidRPr="004E7096">
        <w:rPr>
          <w:rFonts w:ascii="Times New Roman" w:hAnsi="Times New Roman" w:cs="Times New Roman"/>
          <w:sz w:val="28"/>
          <w:szCs w:val="28"/>
        </w:rPr>
        <w:t xml:space="preserve">. О пересмотре правовых </w:t>
      </w:r>
      <w:proofErr w:type="gramStart"/>
      <w:r w:rsidRPr="004E7096">
        <w:rPr>
          <w:rFonts w:ascii="Times New Roman" w:hAnsi="Times New Roman" w:cs="Times New Roman"/>
          <w:sz w:val="28"/>
          <w:szCs w:val="28"/>
        </w:rPr>
        <w:t>актов комитета имущественных отношений города Мурманска</w:t>
      </w:r>
      <w:proofErr w:type="gramEnd"/>
      <w:r w:rsidRPr="004E7096">
        <w:rPr>
          <w:rFonts w:ascii="Times New Roman" w:hAnsi="Times New Roman" w:cs="Times New Roman"/>
          <w:sz w:val="28"/>
          <w:szCs w:val="28"/>
        </w:rPr>
        <w:t>:</w:t>
      </w:r>
    </w:p>
    <w:p w:rsidR="00571929" w:rsidRPr="004E7096" w:rsidRDefault="004E709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96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4E7096">
        <w:rPr>
          <w:rFonts w:ascii="Times New Roman" w:hAnsi="Times New Roman" w:cs="Times New Roman"/>
          <w:sz w:val="28"/>
          <w:szCs w:val="28"/>
        </w:rPr>
        <w:t>приказ</w:t>
      </w:r>
      <w:r w:rsidRPr="004E7096">
        <w:rPr>
          <w:rFonts w:ascii="Times New Roman" w:hAnsi="Times New Roman" w:cs="Times New Roman"/>
          <w:sz w:val="28"/>
          <w:szCs w:val="28"/>
        </w:rPr>
        <w:t>а</w:t>
      </w:r>
      <w:r w:rsidR="00631C54" w:rsidRPr="004E7096">
        <w:rPr>
          <w:rFonts w:ascii="Times New Roman" w:hAnsi="Times New Roman" w:cs="Times New Roman"/>
          <w:sz w:val="28"/>
          <w:szCs w:val="28"/>
        </w:rPr>
        <w:t xml:space="preserve"> комитета имущественных отношений города Мурманска от 31.05.2016 № 829 </w:t>
      </w:r>
      <w:r w:rsidRPr="004E7096">
        <w:rPr>
          <w:rFonts w:ascii="Times New Roman" w:hAnsi="Times New Roman" w:cs="Times New Roman"/>
          <w:sz w:val="28"/>
          <w:szCs w:val="28"/>
        </w:rPr>
        <w:t>«</w:t>
      </w:r>
      <w:r w:rsidR="00631C54" w:rsidRPr="004E7096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="00631C54" w:rsidRPr="004E7096">
        <w:rPr>
          <w:rFonts w:ascii="Times New Roman" w:hAnsi="Times New Roman" w:cs="Times New Roman"/>
          <w:sz w:val="28"/>
          <w:szCs w:val="28"/>
        </w:rPr>
        <w:t>функций комитета имущественных отношений города Мурманска</w:t>
      </w:r>
      <w:proofErr w:type="gramEnd"/>
      <w:r w:rsidRPr="004E7096">
        <w:rPr>
          <w:rFonts w:ascii="Times New Roman" w:hAnsi="Times New Roman" w:cs="Times New Roman"/>
          <w:sz w:val="28"/>
          <w:szCs w:val="28"/>
        </w:rPr>
        <w:t>»</w:t>
      </w:r>
      <w:r w:rsidR="00631C54" w:rsidRPr="004E7096">
        <w:rPr>
          <w:rFonts w:ascii="Times New Roman" w:hAnsi="Times New Roman" w:cs="Times New Roman"/>
          <w:sz w:val="28"/>
          <w:szCs w:val="28"/>
        </w:rPr>
        <w:t>;</w:t>
      </w:r>
    </w:p>
    <w:p w:rsidR="00631C54" w:rsidRPr="004E7096" w:rsidRDefault="004E7096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96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4E7096">
        <w:rPr>
          <w:rFonts w:ascii="Times New Roman" w:hAnsi="Times New Roman" w:cs="Times New Roman"/>
          <w:sz w:val="28"/>
          <w:szCs w:val="28"/>
        </w:rPr>
        <w:t>приказ</w:t>
      </w:r>
      <w:r w:rsidRPr="004E7096">
        <w:rPr>
          <w:rFonts w:ascii="Times New Roman" w:hAnsi="Times New Roman" w:cs="Times New Roman"/>
          <w:sz w:val="28"/>
          <w:szCs w:val="28"/>
        </w:rPr>
        <w:t>а</w:t>
      </w:r>
      <w:r w:rsidR="00631C54" w:rsidRPr="004E7096">
        <w:rPr>
          <w:rFonts w:ascii="Times New Roman" w:hAnsi="Times New Roman" w:cs="Times New Roman"/>
          <w:sz w:val="28"/>
          <w:szCs w:val="28"/>
        </w:rPr>
        <w:t xml:space="preserve"> комитета имущественных отношений города Мурманска от 16.09.2016 № 1306 </w:t>
      </w:r>
      <w:r w:rsidRPr="004E7096">
        <w:rPr>
          <w:rFonts w:ascii="Times New Roman" w:hAnsi="Times New Roman" w:cs="Times New Roman"/>
          <w:sz w:val="28"/>
          <w:szCs w:val="28"/>
        </w:rPr>
        <w:t>«</w:t>
      </w:r>
      <w:r w:rsidR="00631C54" w:rsidRPr="004E7096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бюджетным учреждением - Мурманским муниципальным бюджетным учреждением </w:t>
      </w:r>
      <w:r w:rsidRPr="004E7096">
        <w:rPr>
          <w:rFonts w:ascii="Times New Roman" w:hAnsi="Times New Roman" w:cs="Times New Roman"/>
          <w:sz w:val="28"/>
          <w:szCs w:val="28"/>
        </w:rPr>
        <w:t>«</w:t>
      </w:r>
      <w:r w:rsidR="00631C54" w:rsidRPr="004E7096">
        <w:rPr>
          <w:rFonts w:ascii="Times New Roman" w:hAnsi="Times New Roman" w:cs="Times New Roman"/>
          <w:sz w:val="28"/>
          <w:szCs w:val="28"/>
        </w:rPr>
        <w:t xml:space="preserve">Центр по </w:t>
      </w:r>
      <w:proofErr w:type="gramStart"/>
      <w:r w:rsidR="00631C54" w:rsidRPr="004E709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31C54" w:rsidRPr="004E7096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</w:t>
      </w:r>
      <w:r w:rsidRPr="004E7096">
        <w:rPr>
          <w:rFonts w:ascii="Times New Roman" w:hAnsi="Times New Roman" w:cs="Times New Roman"/>
          <w:sz w:val="28"/>
          <w:szCs w:val="28"/>
        </w:rPr>
        <w:t>».</w:t>
      </w:r>
    </w:p>
    <w:p w:rsidR="00571929" w:rsidRPr="00280148" w:rsidRDefault="0057192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48">
        <w:rPr>
          <w:rFonts w:ascii="Times New Roman" w:hAnsi="Times New Roman" w:cs="Times New Roman"/>
          <w:sz w:val="28"/>
          <w:szCs w:val="28"/>
        </w:rPr>
        <w:t>1</w:t>
      </w:r>
      <w:r w:rsidR="00D216C9">
        <w:rPr>
          <w:rFonts w:ascii="Times New Roman" w:hAnsi="Times New Roman" w:cs="Times New Roman"/>
          <w:sz w:val="28"/>
          <w:szCs w:val="28"/>
        </w:rPr>
        <w:t>4</w:t>
      </w:r>
      <w:r w:rsidR="00631C54" w:rsidRPr="00280148">
        <w:rPr>
          <w:rFonts w:ascii="Times New Roman" w:hAnsi="Times New Roman" w:cs="Times New Roman"/>
          <w:sz w:val="28"/>
          <w:szCs w:val="28"/>
        </w:rPr>
        <w:t>. О пересмотре правовых актов комитета по развитию городского хозяйства администрации города Мурманска:</w:t>
      </w:r>
    </w:p>
    <w:p w:rsidR="00631C54" w:rsidRPr="00280148" w:rsidRDefault="00280148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48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280148">
        <w:rPr>
          <w:rFonts w:ascii="Times New Roman" w:hAnsi="Times New Roman" w:cs="Times New Roman"/>
          <w:sz w:val="28"/>
          <w:szCs w:val="28"/>
        </w:rPr>
        <w:t>приказ</w:t>
      </w:r>
      <w:r w:rsidRPr="00280148">
        <w:rPr>
          <w:rFonts w:ascii="Times New Roman" w:hAnsi="Times New Roman" w:cs="Times New Roman"/>
          <w:sz w:val="28"/>
          <w:szCs w:val="28"/>
        </w:rPr>
        <w:t>а</w:t>
      </w:r>
      <w:r w:rsidR="00631C54" w:rsidRPr="00280148">
        <w:rPr>
          <w:rFonts w:ascii="Times New Roman" w:hAnsi="Times New Roman" w:cs="Times New Roman"/>
          <w:sz w:val="28"/>
          <w:szCs w:val="28"/>
        </w:rPr>
        <w:t xml:space="preserve"> комитета по развитию городского хозяйства администрации города Мурманска от 26.05.2016 № 23-01-04/69 </w:t>
      </w:r>
      <w:r w:rsidRPr="00280148">
        <w:rPr>
          <w:rFonts w:ascii="Times New Roman" w:hAnsi="Times New Roman" w:cs="Times New Roman"/>
          <w:sz w:val="28"/>
          <w:szCs w:val="28"/>
        </w:rPr>
        <w:t>«</w:t>
      </w:r>
      <w:r w:rsidR="00631C54" w:rsidRPr="00280148">
        <w:rPr>
          <w:rFonts w:ascii="Times New Roman" w:hAnsi="Times New Roman" w:cs="Times New Roman"/>
          <w:sz w:val="28"/>
          <w:szCs w:val="28"/>
        </w:rPr>
        <w:t xml:space="preserve">Об утверждении нормативных </w:t>
      </w:r>
      <w:r w:rsidR="00631C54" w:rsidRPr="00280148">
        <w:rPr>
          <w:rFonts w:ascii="Times New Roman" w:hAnsi="Times New Roman" w:cs="Times New Roman"/>
          <w:sz w:val="28"/>
          <w:szCs w:val="28"/>
        </w:rPr>
        <w:lastRenderedPageBreak/>
        <w:t>затрат на обеспечение функций комитета по развитию городского хозяйства администрации города Мурманска</w:t>
      </w:r>
      <w:r w:rsidRPr="00280148">
        <w:rPr>
          <w:rFonts w:ascii="Times New Roman" w:hAnsi="Times New Roman" w:cs="Times New Roman"/>
          <w:sz w:val="28"/>
          <w:szCs w:val="28"/>
        </w:rPr>
        <w:t>»</w:t>
      </w:r>
      <w:r w:rsidR="00631C54" w:rsidRPr="00280148">
        <w:rPr>
          <w:rFonts w:ascii="Times New Roman" w:hAnsi="Times New Roman" w:cs="Times New Roman"/>
          <w:sz w:val="28"/>
          <w:szCs w:val="28"/>
        </w:rPr>
        <w:t>;</w:t>
      </w:r>
    </w:p>
    <w:p w:rsidR="00631C54" w:rsidRPr="00280148" w:rsidRDefault="00280148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48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280148">
        <w:rPr>
          <w:rFonts w:ascii="Times New Roman" w:hAnsi="Times New Roman" w:cs="Times New Roman"/>
          <w:sz w:val="28"/>
          <w:szCs w:val="28"/>
        </w:rPr>
        <w:t>приказ</w:t>
      </w:r>
      <w:r w:rsidRPr="00280148">
        <w:rPr>
          <w:rFonts w:ascii="Times New Roman" w:hAnsi="Times New Roman" w:cs="Times New Roman"/>
          <w:sz w:val="28"/>
          <w:szCs w:val="28"/>
        </w:rPr>
        <w:t>а</w:t>
      </w:r>
      <w:r w:rsidR="00631C54" w:rsidRPr="00280148">
        <w:rPr>
          <w:rFonts w:ascii="Times New Roman" w:hAnsi="Times New Roman" w:cs="Times New Roman"/>
          <w:sz w:val="28"/>
          <w:szCs w:val="28"/>
        </w:rPr>
        <w:t xml:space="preserve"> комитета по развитию городского хозяйства администрации города Мурманска от 30.05.2016 № 23-01-04/72 </w:t>
      </w:r>
      <w:r w:rsidRPr="00280148">
        <w:rPr>
          <w:rFonts w:ascii="Times New Roman" w:hAnsi="Times New Roman" w:cs="Times New Roman"/>
          <w:sz w:val="28"/>
          <w:szCs w:val="28"/>
        </w:rPr>
        <w:t>«</w:t>
      </w:r>
      <w:r w:rsidR="00631C54" w:rsidRPr="00280148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 учреждениями</w:t>
      </w:r>
      <w:r w:rsidRPr="00280148">
        <w:rPr>
          <w:rFonts w:ascii="Times New Roman" w:hAnsi="Times New Roman" w:cs="Times New Roman"/>
          <w:sz w:val="28"/>
          <w:szCs w:val="28"/>
        </w:rPr>
        <w:t>».</w:t>
      </w:r>
    </w:p>
    <w:p w:rsidR="00571929" w:rsidRPr="00EB525B" w:rsidRDefault="0057192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C9">
        <w:rPr>
          <w:rFonts w:ascii="Times New Roman" w:hAnsi="Times New Roman" w:cs="Times New Roman"/>
          <w:sz w:val="28"/>
          <w:szCs w:val="28"/>
        </w:rPr>
        <w:t>1</w:t>
      </w:r>
      <w:r w:rsidR="00D216C9" w:rsidRPr="00D216C9">
        <w:rPr>
          <w:rFonts w:ascii="Times New Roman" w:hAnsi="Times New Roman" w:cs="Times New Roman"/>
          <w:sz w:val="28"/>
          <w:szCs w:val="28"/>
        </w:rPr>
        <w:t>5</w:t>
      </w:r>
      <w:r w:rsidR="00631C54" w:rsidRPr="00D216C9">
        <w:rPr>
          <w:rFonts w:ascii="Times New Roman" w:hAnsi="Times New Roman" w:cs="Times New Roman"/>
          <w:sz w:val="28"/>
          <w:szCs w:val="28"/>
        </w:rPr>
        <w:t>.</w:t>
      </w:r>
      <w:r w:rsidR="00631C54" w:rsidRPr="00EB525B">
        <w:rPr>
          <w:rFonts w:ascii="Times New Roman" w:hAnsi="Times New Roman" w:cs="Times New Roman"/>
          <w:sz w:val="28"/>
          <w:szCs w:val="28"/>
        </w:rPr>
        <w:t xml:space="preserve"> О пересмотре правовых актов комитета </w:t>
      </w:r>
      <w:r w:rsidR="00631C54" w:rsidRPr="00EB5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ддержке, взаимодействию с общественными организациями и делам молодежи</w:t>
      </w:r>
      <w:r w:rsidR="00631C54" w:rsidRPr="00EB525B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:</w:t>
      </w:r>
    </w:p>
    <w:p w:rsidR="00631C54" w:rsidRPr="00EB525B" w:rsidRDefault="00EB525B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5B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EB525B">
        <w:rPr>
          <w:rFonts w:ascii="Times New Roman" w:hAnsi="Times New Roman" w:cs="Times New Roman"/>
          <w:sz w:val="28"/>
          <w:szCs w:val="28"/>
        </w:rPr>
        <w:t>приказ</w:t>
      </w:r>
      <w:r w:rsidRPr="00EB525B">
        <w:rPr>
          <w:rFonts w:ascii="Times New Roman" w:hAnsi="Times New Roman" w:cs="Times New Roman"/>
          <w:sz w:val="28"/>
          <w:szCs w:val="28"/>
        </w:rPr>
        <w:t>а</w:t>
      </w:r>
      <w:r w:rsidR="00631C54" w:rsidRPr="00EB525B">
        <w:rPr>
          <w:rFonts w:ascii="Times New Roman" w:hAnsi="Times New Roman" w:cs="Times New Roman"/>
          <w:sz w:val="28"/>
          <w:szCs w:val="28"/>
        </w:rPr>
        <w:t xml:space="preserve"> комитета по социальной поддержке, взаимодействию с общественными организациями и делам молодежи от 30.05.2016 № 167 </w:t>
      </w:r>
      <w:r w:rsidRPr="00EB525B">
        <w:rPr>
          <w:rFonts w:ascii="Times New Roman" w:hAnsi="Times New Roman" w:cs="Times New Roman"/>
          <w:sz w:val="28"/>
          <w:szCs w:val="28"/>
        </w:rPr>
        <w:t>«</w:t>
      </w:r>
      <w:r w:rsidR="00631C54" w:rsidRPr="00EB525B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по социальной поддержке, взаимодействию с общественными организациями и делам молодежи администрации города Мурманска</w:t>
      </w:r>
      <w:r w:rsidRPr="00EB525B">
        <w:rPr>
          <w:rFonts w:ascii="Times New Roman" w:hAnsi="Times New Roman" w:cs="Times New Roman"/>
          <w:sz w:val="28"/>
          <w:szCs w:val="28"/>
        </w:rPr>
        <w:t>»</w:t>
      </w:r>
      <w:r w:rsidR="00631C54" w:rsidRPr="00EB525B">
        <w:rPr>
          <w:rFonts w:ascii="Times New Roman" w:hAnsi="Times New Roman" w:cs="Times New Roman"/>
          <w:sz w:val="28"/>
          <w:szCs w:val="28"/>
        </w:rPr>
        <w:t>;</w:t>
      </w:r>
    </w:p>
    <w:p w:rsidR="00631C54" w:rsidRPr="00EB525B" w:rsidRDefault="00EB525B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5B">
        <w:rPr>
          <w:rFonts w:ascii="Times New Roman" w:hAnsi="Times New Roman" w:cs="Times New Roman"/>
          <w:sz w:val="28"/>
          <w:szCs w:val="28"/>
        </w:rPr>
        <w:t xml:space="preserve">- </w:t>
      </w:r>
      <w:r w:rsidR="00631C54" w:rsidRPr="00EB525B">
        <w:rPr>
          <w:rFonts w:ascii="Times New Roman" w:hAnsi="Times New Roman" w:cs="Times New Roman"/>
          <w:sz w:val="28"/>
          <w:szCs w:val="28"/>
        </w:rPr>
        <w:t>приказ</w:t>
      </w:r>
      <w:r w:rsidRPr="00EB525B">
        <w:rPr>
          <w:rFonts w:ascii="Times New Roman" w:hAnsi="Times New Roman" w:cs="Times New Roman"/>
          <w:sz w:val="28"/>
          <w:szCs w:val="28"/>
        </w:rPr>
        <w:t>а</w:t>
      </w:r>
      <w:r w:rsidR="00631C54" w:rsidRPr="00EB525B">
        <w:rPr>
          <w:rFonts w:ascii="Times New Roman" w:hAnsi="Times New Roman" w:cs="Times New Roman"/>
          <w:sz w:val="28"/>
          <w:szCs w:val="28"/>
        </w:rPr>
        <w:t xml:space="preserve"> комитета по социальной поддержке, взаимодействию с общественными организациями и делам молодежи от 09.06.2016 № 184 </w:t>
      </w:r>
      <w:r w:rsidRPr="00EB525B">
        <w:rPr>
          <w:rFonts w:ascii="Times New Roman" w:hAnsi="Times New Roman" w:cs="Times New Roman"/>
          <w:sz w:val="28"/>
          <w:szCs w:val="28"/>
        </w:rPr>
        <w:t>«</w:t>
      </w:r>
      <w:r w:rsidR="00631C54" w:rsidRPr="00EB525B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социальной поддержке, взаимодействию с общественными организациями и делам молодежи администрации города Мурманска</w:t>
      </w:r>
      <w:r w:rsidRPr="00EB525B">
        <w:rPr>
          <w:rFonts w:ascii="Times New Roman" w:hAnsi="Times New Roman" w:cs="Times New Roman"/>
          <w:sz w:val="28"/>
          <w:szCs w:val="28"/>
        </w:rPr>
        <w:t>».</w:t>
      </w:r>
    </w:p>
    <w:p w:rsidR="00571929" w:rsidRDefault="0057192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18" w:rsidRPr="00560E47" w:rsidRDefault="0092517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4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93618" w:rsidRPr="00560E4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93618" w:rsidRPr="00560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7E3" w:rsidRPr="00560E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ин</w:t>
      </w:r>
      <w:r w:rsidR="008546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F77E3" w:rsidRPr="005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CF77E3" w:rsidRPr="00560E47" w:rsidRDefault="00CF77E3" w:rsidP="000571B4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0E47"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от 06.03.2017 № 526 были внесены изменения </w:t>
      </w:r>
      <w:r w:rsidRPr="00560E47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города Мурманска от 20.11.2015 № 321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 (в ред. постановлений от 25.02.2016 № 453, от 18.01.2017 № 94) (далее – Требования), регламентирующие порядок пересмотра правовых актов</w:t>
      </w:r>
      <w:proofErr w:type="gramEnd"/>
      <w:r w:rsidRPr="00560E47">
        <w:rPr>
          <w:rFonts w:ascii="Times New Roman" w:eastAsia="Times New Roman" w:hAnsi="Times New Roman"/>
          <w:sz w:val="28"/>
          <w:szCs w:val="28"/>
          <w:lang w:eastAsia="ru-RU"/>
        </w:rPr>
        <w:t xml:space="preserve"> о нормировании в сфере закупок</w:t>
      </w:r>
      <w:r w:rsidR="00560E47" w:rsidRPr="00560E47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</w:p>
    <w:p w:rsidR="00560E47" w:rsidRPr="00560E47" w:rsidRDefault="00560E47" w:rsidP="000571B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47">
        <w:rPr>
          <w:rFonts w:ascii="Times New Roman" w:eastAsia="Calibri" w:hAnsi="Times New Roman" w:cs="Times New Roman"/>
          <w:sz w:val="28"/>
          <w:szCs w:val="28"/>
        </w:rPr>
        <w:t xml:space="preserve">- нормативных затрат на обеспечение функций муниципальных органов и функций подведомственных им казенных учреждений; </w:t>
      </w:r>
    </w:p>
    <w:p w:rsidR="00560E47" w:rsidRPr="00560E47" w:rsidRDefault="00560E47" w:rsidP="000571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560E47">
        <w:rPr>
          <w:rFonts w:ascii="Times New Roman" w:eastAsia="Calibri" w:hAnsi="Times New Roman" w:cs="Times New Roman"/>
          <w:sz w:val="28"/>
          <w:szCs w:val="28"/>
        </w:rPr>
        <w:t>-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60E47" w:rsidRPr="000C4419" w:rsidRDefault="00560E47" w:rsidP="000571B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419"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14 Требований, п</w:t>
      </w:r>
      <w:r w:rsidRPr="000C4419">
        <w:rPr>
          <w:rFonts w:ascii="Times New Roman" w:eastAsia="Calibri" w:hAnsi="Times New Roman" w:cs="Times New Roman"/>
          <w:sz w:val="28"/>
          <w:szCs w:val="28"/>
        </w:rPr>
        <w:t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560E47" w:rsidRPr="000C4419" w:rsidRDefault="00560E47" w:rsidP="000571B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419"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560E47" w:rsidRDefault="00560E47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19">
        <w:rPr>
          <w:rFonts w:ascii="Times New Roman" w:eastAsia="Calibri" w:hAnsi="Times New Roman" w:cs="Times New Roman"/>
          <w:sz w:val="28"/>
          <w:szCs w:val="28"/>
        </w:rPr>
        <w:lastRenderedPageBreak/>
        <w:t>б) об отсутствии необходимости внесения изменений в правовой акт.</w:t>
      </w:r>
    </w:p>
    <w:p w:rsidR="00560E47" w:rsidRPr="00560E47" w:rsidRDefault="00560E47" w:rsidP="000571B4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 w:rsidRPr="00560E47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</w:t>
      </w:r>
      <w:r w:rsidR="00D01E78">
        <w:rPr>
          <w:rFonts w:ascii="Times New Roman" w:eastAsia="Calibri" w:hAnsi="Times New Roman" w:cs="Times New Roman"/>
          <w:sz w:val="28"/>
          <w:szCs w:val="28"/>
        </w:rPr>
        <w:t xml:space="preserve">указанные </w:t>
      </w:r>
      <w:r w:rsidRPr="00560E47">
        <w:rPr>
          <w:rFonts w:ascii="Times New Roman" w:eastAsia="Calibri" w:hAnsi="Times New Roman" w:cs="Times New Roman"/>
          <w:sz w:val="28"/>
          <w:szCs w:val="28"/>
        </w:rPr>
        <w:t>правовые акты</w:t>
      </w:r>
      <w:r w:rsidR="00D01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E47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порядке, установленном для их принятия, в 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</w:p>
    <w:p w:rsidR="000C4419" w:rsidRDefault="000C441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1EE" w:rsidRDefault="0092517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21EE" w:rsidRPr="00576F0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921EE" w:rsidRPr="00576F05">
        <w:rPr>
          <w:rFonts w:ascii="Times New Roman" w:hAnsi="Times New Roman" w:cs="Times New Roman"/>
          <w:sz w:val="28"/>
          <w:szCs w:val="28"/>
        </w:rPr>
        <w:t xml:space="preserve"> </w:t>
      </w:r>
      <w:r w:rsid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юк Е.В.</w:t>
      </w:r>
    </w:p>
    <w:p w:rsidR="00D01E78" w:rsidRPr="008560B3" w:rsidRDefault="000C441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прос о необходимости</w:t>
      </w:r>
      <w:r w:rsid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</w:t>
      </w:r>
      <w:r w:rsidR="00843688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="0084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ые акты </w:t>
      </w:r>
      <w:r w:rsidR="00D01E78" w:rsidRPr="00631C54">
        <w:rPr>
          <w:rFonts w:ascii="Times New Roman" w:hAnsi="Times New Roman" w:cs="Times New Roman"/>
          <w:sz w:val="28"/>
          <w:szCs w:val="28"/>
        </w:rPr>
        <w:t xml:space="preserve">комитета по охране здоровья </w:t>
      </w:r>
      <w:r w:rsidR="00D01E78" w:rsidRPr="008560B3">
        <w:rPr>
          <w:rFonts w:ascii="Times New Roman" w:hAnsi="Times New Roman" w:cs="Times New Roman"/>
          <w:sz w:val="28"/>
          <w:szCs w:val="28"/>
        </w:rPr>
        <w:t>администрации города Мурманска:</w:t>
      </w:r>
    </w:p>
    <w:p w:rsidR="00D01E78" w:rsidRPr="008560B3" w:rsidRDefault="00D01E78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B3">
        <w:rPr>
          <w:rFonts w:ascii="Times New Roman" w:hAnsi="Times New Roman" w:cs="Times New Roman"/>
          <w:sz w:val="28"/>
          <w:szCs w:val="28"/>
        </w:rPr>
        <w:t xml:space="preserve">- приказ комитета по охране здоровья администрации города Мурманска от 06.06.2016 № 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по охране здоровь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0B3">
        <w:rPr>
          <w:rFonts w:ascii="Times New Roman" w:hAnsi="Times New Roman" w:cs="Times New Roman"/>
          <w:sz w:val="28"/>
          <w:szCs w:val="28"/>
        </w:rPr>
        <w:t>;</w:t>
      </w:r>
    </w:p>
    <w:p w:rsidR="000C4419" w:rsidRDefault="00D01E78" w:rsidP="000571B4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0B3">
        <w:rPr>
          <w:rFonts w:ascii="Times New Roman" w:hAnsi="Times New Roman" w:cs="Times New Roman"/>
          <w:sz w:val="28"/>
          <w:szCs w:val="28"/>
        </w:rPr>
        <w:t xml:space="preserve">приказ комитета по охране здоровья администрации города Мурманска от 08.06.2016 № 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охране здоровь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C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457" w:rsidRPr="00576F05" w:rsidRDefault="00F65457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41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633CEA" w:rsidRPr="000C4419">
        <w:rPr>
          <w:rFonts w:ascii="Times New Roman" w:hAnsi="Times New Roman" w:cs="Times New Roman"/>
          <w:sz w:val="28"/>
          <w:szCs w:val="28"/>
        </w:rPr>
        <w:t>Гугин Ю.В., Иваненко С.П.,</w:t>
      </w:r>
      <w:r w:rsidR="000C4419" w:rsidRPr="000C4419">
        <w:rPr>
          <w:rFonts w:ascii="Times New Roman" w:hAnsi="Times New Roman" w:cs="Times New Roman"/>
          <w:sz w:val="28"/>
          <w:szCs w:val="28"/>
        </w:rPr>
        <w:t xml:space="preserve"> </w:t>
      </w:r>
      <w:r w:rsidR="00633CEA" w:rsidRPr="000C4419">
        <w:rPr>
          <w:rFonts w:ascii="Times New Roman" w:hAnsi="Times New Roman" w:cs="Times New Roman"/>
          <w:sz w:val="28"/>
          <w:szCs w:val="28"/>
        </w:rPr>
        <w:t>Рахимов Ю.М., Рохманийко Ю.А.</w:t>
      </w:r>
    </w:p>
    <w:p w:rsidR="00F65457" w:rsidRPr="00576F05" w:rsidRDefault="00F65457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76F0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5457" w:rsidRPr="00576F05" w:rsidRDefault="00F65457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E0"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</w:t>
      </w:r>
      <w:r w:rsidR="003A5DE0" w:rsidRPr="003A5DE0">
        <w:rPr>
          <w:rFonts w:ascii="Times New Roman" w:hAnsi="Times New Roman" w:cs="Times New Roman"/>
          <w:sz w:val="28"/>
          <w:szCs w:val="28"/>
        </w:rPr>
        <w:t>необходимости внесения изменений в правовые акты в порядке, установленном для их принятия.</w:t>
      </w:r>
    </w:p>
    <w:p w:rsidR="00F65457" w:rsidRPr="00576F05" w:rsidRDefault="00F65457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65457" w:rsidRPr="00576F05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ься с необходимостью</w:t>
      </w:r>
      <w:r w:rsidRPr="00F85B89">
        <w:rPr>
          <w:rFonts w:ascii="Times New Roman" w:hAnsi="Times New Roman" w:cs="Times New Roman"/>
          <w:sz w:val="28"/>
          <w:szCs w:val="28"/>
        </w:rPr>
        <w:t xml:space="preserve"> </w:t>
      </w:r>
      <w:r w:rsidRPr="003A5DE0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563CF0">
        <w:rPr>
          <w:rFonts w:ascii="Times New Roman" w:hAnsi="Times New Roman" w:cs="Times New Roman"/>
          <w:sz w:val="28"/>
          <w:szCs w:val="28"/>
        </w:rPr>
        <w:t>изменений в правовые акты</w:t>
      </w:r>
      <w:r w:rsidRPr="003A5DE0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их при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74D" w:rsidRPr="0057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57" w:rsidRDefault="00F65457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6F05">
        <w:rPr>
          <w:rFonts w:ascii="Times New Roman" w:hAnsi="Times New Roman" w:cs="Times New Roman"/>
          <w:b/>
          <w:sz w:val="28"/>
          <w:szCs w:val="28"/>
        </w:rPr>
        <w:t>. Слушали:</w:t>
      </w:r>
      <w:r w:rsidR="00563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3CF0" w:rsidRPr="00563CF0">
        <w:rPr>
          <w:rFonts w:ascii="Times New Roman" w:hAnsi="Times New Roman" w:cs="Times New Roman"/>
          <w:sz w:val="28"/>
          <w:szCs w:val="28"/>
        </w:rPr>
        <w:t>Губинск</w:t>
      </w:r>
      <w:r w:rsidR="0085468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63CF0" w:rsidRPr="00563CF0">
        <w:rPr>
          <w:rFonts w:ascii="Times New Roman" w:hAnsi="Times New Roman" w:cs="Times New Roman"/>
          <w:sz w:val="28"/>
          <w:szCs w:val="28"/>
        </w:rPr>
        <w:t xml:space="preserve"> Н.О.</w:t>
      </w:r>
      <w:r w:rsidRPr="0057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F0" w:rsidRPr="008560B3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563CF0" w:rsidRPr="008560B3">
        <w:rPr>
          <w:rFonts w:ascii="Times New Roman" w:hAnsi="Times New Roman" w:cs="Times New Roman"/>
          <w:sz w:val="28"/>
          <w:szCs w:val="28"/>
        </w:rPr>
        <w:t>комитета градостроительства и территориального развития администрации города Мурманска:</w:t>
      </w:r>
    </w:p>
    <w:p w:rsidR="00563CF0" w:rsidRPr="008560B3" w:rsidRDefault="00563CF0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0B3">
        <w:rPr>
          <w:rFonts w:ascii="Times New Roman" w:hAnsi="Times New Roman" w:cs="Times New Roman"/>
          <w:sz w:val="28"/>
          <w:szCs w:val="28"/>
        </w:rPr>
        <w:t xml:space="preserve">приказ комитета градостроительства и территориального развития администрации города Мурманска от 31.05.2016 № 59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0B3">
        <w:rPr>
          <w:rFonts w:ascii="Times New Roman" w:hAnsi="Times New Roman" w:cs="Times New Roman"/>
          <w:sz w:val="28"/>
          <w:szCs w:val="28"/>
        </w:rPr>
        <w:t>;</w:t>
      </w:r>
    </w:p>
    <w:p w:rsidR="00563CF0" w:rsidRDefault="00563CF0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0B3">
        <w:rPr>
          <w:rFonts w:ascii="Times New Roman" w:hAnsi="Times New Roman" w:cs="Times New Roman"/>
          <w:sz w:val="28"/>
          <w:szCs w:val="28"/>
        </w:rPr>
        <w:t xml:space="preserve">приказ комитета градостроительства и территориального развития администрации города Мурманска от 05.08.2016 № 94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х цен товаров, работ, услуг), закупаемым комитетом градостроительства и территориального развития администрации города Мурманска и Мурманским муниципаль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60B3">
        <w:rPr>
          <w:rFonts w:ascii="Times New Roman" w:hAnsi="Times New Roman" w:cs="Times New Roman"/>
          <w:sz w:val="28"/>
          <w:szCs w:val="28"/>
        </w:rPr>
        <w:t xml:space="preserve">Управление капитального </w:t>
      </w:r>
      <w:r w:rsidRPr="008560B3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5B89" w:rsidRPr="00576F0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41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0C4419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576F0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76F0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576F0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E0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576F0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576F05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ься с необходимостью</w:t>
      </w:r>
      <w:r w:rsidRPr="00F85B89">
        <w:rPr>
          <w:rFonts w:ascii="Times New Roman" w:hAnsi="Times New Roman" w:cs="Times New Roman"/>
          <w:sz w:val="28"/>
          <w:szCs w:val="28"/>
        </w:rPr>
        <w:t xml:space="preserve"> </w:t>
      </w:r>
      <w:r w:rsidRPr="003A5DE0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563CF0">
        <w:rPr>
          <w:rFonts w:ascii="Times New Roman" w:hAnsi="Times New Roman" w:cs="Times New Roman"/>
          <w:sz w:val="28"/>
          <w:szCs w:val="28"/>
        </w:rPr>
        <w:t>изменений в правовые акты</w:t>
      </w:r>
      <w:r w:rsidRPr="003A5DE0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их при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B89" w:rsidRPr="00563CF0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F0">
        <w:rPr>
          <w:rFonts w:ascii="Times New Roman" w:hAnsi="Times New Roman" w:cs="Times New Roman"/>
          <w:b/>
          <w:sz w:val="28"/>
          <w:szCs w:val="28"/>
        </w:rPr>
        <w:t>4. Слушали:</w:t>
      </w:r>
      <w:r w:rsidR="00563CF0" w:rsidRPr="00563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CF0" w:rsidRPr="00563CF0">
        <w:rPr>
          <w:rFonts w:ascii="Times New Roman" w:hAnsi="Times New Roman" w:cs="Times New Roman"/>
          <w:sz w:val="28"/>
          <w:szCs w:val="28"/>
        </w:rPr>
        <w:t>Данилюк</w:t>
      </w:r>
      <w:r w:rsidR="0085468E">
        <w:rPr>
          <w:rFonts w:ascii="Times New Roman" w:hAnsi="Times New Roman" w:cs="Times New Roman"/>
          <w:sz w:val="28"/>
          <w:szCs w:val="28"/>
        </w:rPr>
        <w:t>а</w:t>
      </w:r>
      <w:r w:rsidR="00563CF0" w:rsidRPr="00563CF0">
        <w:rPr>
          <w:rFonts w:ascii="Times New Roman" w:hAnsi="Times New Roman" w:cs="Times New Roman"/>
          <w:sz w:val="28"/>
          <w:szCs w:val="28"/>
        </w:rPr>
        <w:t xml:space="preserve"> М.В.</w:t>
      </w:r>
      <w:r w:rsidRPr="00563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F0" w:rsidRPr="00563CF0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563CF0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56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563CF0" w:rsidRPr="00563CF0">
        <w:rPr>
          <w:rFonts w:ascii="Times New Roman" w:hAnsi="Times New Roman" w:cs="Times New Roman"/>
          <w:sz w:val="28"/>
          <w:szCs w:val="28"/>
        </w:rPr>
        <w:t>Совета депутатов города Мурманска:</w:t>
      </w:r>
    </w:p>
    <w:p w:rsidR="00563CF0" w:rsidRPr="00563CF0" w:rsidRDefault="00563CF0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F0">
        <w:rPr>
          <w:rFonts w:ascii="Times New Roman" w:hAnsi="Times New Roman" w:cs="Times New Roman"/>
          <w:sz w:val="28"/>
          <w:szCs w:val="28"/>
        </w:rPr>
        <w:t xml:space="preserve">-  распоряжение Совета депутатов города Мурманска от 31.05.2016 № 45 «Об утверждении нормативных затрат на обеспечение </w:t>
      </w:r>
      <w:proofErr w:type="gramStart"/>
      <w:r w:rsidRPr="00563CF0">
        <w:rPr>
          <w:rFonts w:ascii="Times New Roman" w:hAnsi="Times New Roman" w:cs="Times New Roman"/>
          <w:sz w:val="28"/>
          <w:szCs w:val="28"/>
        </w:rPr>
        <w:t>функций Совета депутатов города Мурманска</w:t>
      </w:r>
      <w:proofErr w:type="gramEnd"/>
      <w:r w:rsidRPr="00563CF0">
        <w:rPr>
          <w:rFonts w:ascii="Times New Roman" w:hAnsi="Times New Roman" w:cs="Times New Roman"/>
          <w:sz w:val="28"/>
          <w:szCs w:val="28"/>
        </w:rPr>
        <w:t>»;</w:t>
      </w:r>
    </w:p>
    <w:p w:rsidR="00563CF0" w:rsidRPr="00563CF0" w:rsidRDefault="00563CF0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F0">
        <w:rPr>
          <w:rFonts w:ascii="Times New Roman" w:hAnsi="Times New Roman" w:cs="Times New Roman"/>
          <w:sz w:val="28"/>
          <w:szCs w:val="28"/>
        </w:rPr>
        <w:t>- распоряжение главы муниципального образования город Мурманск от 19.07.2016 № 77 «Об утверждении требований к отдельным видам товаров, работ, услуг (в том числе предельных цен товаров, работ, услуг), закупаемым Советом депутатов города Мурманска».</w:t>
      </w:r>
    </w:p>
    <w:p w:rsidR="00F85B89" w:rsidRPr="00563CF0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F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563CF0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F0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63CF0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F0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F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563CF0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F0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B89" w:rsidRPr="00B51580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80">
        <w:rPr>
          <w:rFonts w:ascii="Times New Roman" w:hAnsi="Times New Roman" w:cs="Times New Roman"/>
          <w:b/>
          <w:sz w:val="28"/>
          <w:szCs w:val="28"/>
        </w:rPr>
        <w:t>5. Слушали:</w:t>
      </w:r>
      <w:r w:rsidRPr="00B51580">
        <w:rPr>
          <w:rFonts w:ascii="Times New Roman" w:hAnsi="Times New Roman" w:cs="Times New Roman"/>
          <w:sz w:val="28"/>
          <w:szCs w:val="28"/>
        </w:rPr>
        <w:t xml:space="preserve"> </w:t>
      </w:r>
      <w:r w:rsidR="00B51580" w:rsidRPr="00B51580">
        <w:rPr>
          <w:rFonts w:ascii="Times New Roman" w:hAnsi="Times New Roman" w:cs="Times New Roman"/>
          <w:sz w:val="28"/>
          <w:szCs w:val="28"/>
        </w:rPr>
        <w:t>Казаков</w:t>
      </w:r>
      <w:r w:rsidR="0085468E">
        <w:rPr>
          <w:rFonts w:ascii="Times New Roman" w:hAnsi="Times New Roman" w:cs="Times New Roman"/>
          <w:sz w:val="28"/>
          <w:szCs w:val="28"/>
        </w:rPr>
        <w:t>у</w:t>
      </w:r>
      <w:r w:rsidR="00B51580" w:rsidRPr="00B51580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51580" w:rsidRPr="00B5158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B51580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B5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proofErr w:type="gramStart"/>
      <w:r w:rsidR="00B51580" w:rsidRPr="00B51580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="00B51580" w:rsidRPr="00B51580">
        <w:rPr>
          <w:rFonts w:ascii="Times New Roman" w:hAnsi="Times New Roman" w:cs="Times New Roman"/>
          <w:sz w:val="28"/>
          <w:szCs w:val="28"/>
        </w:rPr>
        <w:t>:</w:t>
      </w:r>
    </w:p>
    <w:p w:rsidR="00B51580" w:rsidRPr="00B51580" w:rsidRDefault="00B51580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8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gramStart"/>
      <w:r w:rsidRPr="00B51580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B51580">
        <w:rPr>
          <w:rFonts w:ascii="Times New Roman" w:hAnsi="Times New Roman" w:cs="Times New Roman"/>
          <w:sz w:val="28"/>
          <w:szCs w:val="28"/>
        </w:rPr>
        <w:t xml:space="preserve"> от 25.05.2016 № 79 «Об утверждении нормативных затрат на обеспечение функций управления финансов администрации города Мурманска»;</w:t>
      </w:r>
    </w:p>
    <w:p w:rsidR="00B51580" w:rsidRPr="00B51580" w:rsidRDefault="00B51580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8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gramStart"/>
      <w:r w:rsidRPr="00B51580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B51580">
        <w:rPr>
          <w:rFonts w:ascii="Times New Roman" w:hAnsi="Times New Roman" w:cs="Times New Roman"/>
          <w:sz w:val="28"/>
          <w:szCs w:val="28"/>
        </w:rPr>
        <w:t xml:space="preserve"> от 06.06.2016 № 92 «Об утверждении Требований к отдельным видам товаров, работ, услуг (в том числе предельные цены товаров, работ, услуг), закупаемым управлением финансов администрации города Мурманска».</w:t>
      </w:r>
    </w:p>
    <w:p w:rsidR="00F85B89" w:rsidRPr="00B51580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8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B51580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B5158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80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B51580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B5158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80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B5158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8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B51580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80">
        <w:rPr>
          <w:rFonts w:ascii="Times New Roman" w:hAnsi="Times New Roman" w:cs="Times New Roman"/>
          <w:sz w:val="28"/>
          <w:szCs w:val="28"/>
        </w:rPr>
        <w:lastRenderedPageBreak/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B89" w:rsidRPr="00B35B7D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>6. Слушали:</w:t>
      </w:r>
      <w:r w:rsidR="00B35B7D" w:rsidRPr="00B35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5B7D" w:rsidRPr="00B35B7D">
        <w:rPr>
          <w:rFonts w:ascii="Times New Roman" w:hAnsi="Times New Roman" w:cs="Times New Roman"/>
          <w:sz w:val="28"/>
          <w:szCs w:val="28"/>
        </w:rPr>
        <w:t>Муракин</w:t>
      </w:r>
      <w:r w:rsidR="0085468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35B7D" w:rsidRPr="00B35B7D">
        <w:rPr>
          <w:rFonts w:ascii="Times New Roman" w:hAnsi="Times New Roman" w:cs="Times New Roman"/>
          <w:sz w:val="28"/>
          <w:szCs w:val="28"/>
        </w:rPr>
        <w:t xml:space="preserve"> В.В.</w:t>
      </w:r>
      <w:r w:rsidRPr="00B3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7D" w:rsidRPr="00B35B7D" w:rsidRDefault="00F85B8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B35B7D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B3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B35B7D" w:rsidRPr="00B35B7D">
        <w:rPr>
          <w:rFonts w:ascii="Times New Roman" w:hAnsi="Times New Roman" w:cs="Times New Roman"/>
          <w:sz w:val="28"/>
          <w:szCs w:val="28"/>
        </w:rPr>
        <w:t>администрации города Мурманска:</w:t>
      </w:r>
    </w:p>
    <w:p w:rsidR="00B35B7D" w:rsidRPr="00B35B7D" w:rsidRDefault="00B35B7D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- распоряжение администрации города Мурманска от 19.05.2016 № 35-р «Об утверждении нормативных затрат на обеспечение функций администрации города Мурманска, включая подведомственное казенное учреждение»;</w:t>
      </w:r>
    </w:p>
    <w:p w:rsidR="00B35B7D" w:rsidRPr="00B35B7D" w:rsidRDefault="00B35B7D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- распоряжение администрации города Мурманска от 03.06.2016 № 41-р «Об утверждении Требований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».</w:t>
      </w:r>
    </w:p>
    <w:p w:rsidR="00F85B89" w:rsidRPr="00B35B7D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B35B7D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B35B7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B35B7D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B35B7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B35B7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7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B35B7D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7D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A34771" w:rsidRPr="00563CF0" w:rsidRDefault="00A34771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242C6D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6D">
        <w:rPr>
          <w:rFonts w:ascii="Times New Roman" w:hAnsi="Times New Roman" w:cs="Times New Roman"/>
          <w:b/>
          <w:sz w:val="28"/>
          <w:szCs w:val="28"/>
        </w:rPr>
        <w:t>7. Слушали:</w:t>
      </w:r>
      <w:r w:rsidR="00242C6D" w:rsidRPr="00242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C6D" w:rsidRPr="00242C6D">
        <w:rPr>
          <w:rFonts w:ascii="Times New Roman" w:hAnsi="Times New Roman" w:cs="Times New Roman"/>
          <w:sz w:val="28"/>
          <w:szCs w:val="28"/>
        </w:rPr>
        <w:t>Нибуш Е.А.</w:t>
      </w:r>
      <w:r w:rsidRPr="00242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C6D" w:rsidRPr="00242C6D" w:rsidRDefault="00F85B8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242C6D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242C6D" w:rsidRPr="00242C6D">
        <w:rPr>
          <w:rFonts w:ascii="Times New Roman" w:hAnsi="Times New Roman" w:cs="Times New Roman"/>
          <w:sz w:val="28"/>
          <w:szCs w:val="28"/>
        </w:rPr>
        <w:t>комитета по культуре администрации города Мурманска:</w:t>
      </w:r>
    </w:p>
    <w:p w:rsidR="00242C6D" w:rsidRPr="00242C6D" w:rsidRDefault="00242C6D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>- приказ комитета по культуре администрации города Мурманска от 30.05.2016 № 65 «Об утверждении нормативных затрат на обеспечение функций комитета по культуре администрации города Мурманска»;</w:t>
      </w:r>
    </w:p>
    <w:p w:rsidR="00242C6D" w:rsidRPr="00242C6D" w:rsidRDefault="00242C6D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>- приказ комитета по культуре администрации города Мурманска от 01.06.2016 № 69 «Об утверждении Требований к отдельным видам товаров, работ, услуг (в том числе предельные цены товаров, работ, услуг), закупаемым комитетом по культуре администрации города Мурманска и подведомственными бюджетными учреждениями».</w:t>
      </w:r>
    </w:p>
    <w:p w:rsidR="00F85B89" w:rsidRPr="00242C6D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C6D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242C6D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242C6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242C6D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242C6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242C6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C6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242C6D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C50939" w:rsidRPr="00563CF0" w:rsidRDefault="00C5093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7A449D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9D">
        <w:rPr>
          <w:rFonts w:ascii="Times New Roman" w:hAnsi="Times New Roman" w:cs="Times New Roman"/>
          <w:b/>
          <w:sz w:val="28"/>
          <w:szCs w:val="28"/>
        </w:rPr>
        <w:t>8. Слушали:</w:t>
      </w:r>
      <w:r w:rsidR="007A449D" w:rsidRPr="007A4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49D" w:rsidRPr="007A449D">
        <w:rPr>
          <w:rFonts w:ascii="Times New Roman" w:hAnsi="Times New Roman" w:cs="Times New Roman"/>
          <w:sz w:val="28"/>
          <w:szCs w:val="28"/>
        </w:rPr>
        <w:t>Парск</w:t>
      </w:r>
      <w:r w:rsidR="0085468E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7A449D" w:rsidRPr="007A449D">
        <w:rPr>
          <w:rFonts w:ascii="Times New Roman" w:hAnsi="Times New Roman" w:cs="Times New Roman"/>
          <w:sz w:val="28"/>
          <w:szCs w:val="28"/>
        </w:rPr>
        <w:t xml:space="preserve"> И.В.</w:t>
      </w:r>
      <w:r w:rsidRPr="007A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9D" w:rsidRPr="007A449D" w:rsidRDefault="00F85B8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7A449D">
        <w:rPr>
          <w:rFonts w:ascii="Times New Roman" w:hAnsi="Times New Roman" w:cs="Times New Roman"/>
          <w:sz w:val="28"/>
          <w:szCs w:val="28"/>
        </w:rPr>
        <w:t xml:space="preserve">по </w:t>
      </w:r>
      <w:r w:rsidRPr="007A449D">
        <w:rPr>
          <w:rFonts w:ascii="Times New Roman" w:hAnsi="Times New Roman" w:cs="Times New Roman"/>
          <w:sz w:val="28"/>
          <w:szCs w:val="28"/>
        </w:rPr>
        <w:lastRenderedPageBreak/>
        <w:t>основаниям, указанным в пункте 16 Требований,</w:t>
      </w:r>
      <w:r w:rsidRPr="007A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7A449D" w:rsidRPr="007A449D">
        <w:rPr>
          <w:rFonts w:ascii="Times New Roman" w:hAnsi="Times New Roman" w:cs="Times New Roman"/>
          <w:sz w:val="28"/>
          <w:szCs w:val="28"/>
        </w:rPr>
        <w:t>комитета по экономическому развитию администрации города Мурманска:</w:t>
      </w:r>
    </w:p>
    <w:p w:rsidR="007A449D" w:rsidRPr="007A449D" w:rsidRDefault="007A449D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9D">
        <w:rPr>
          <w:rFonts w:ascii="Times New Roman" w:hAnsi="Times New Roman" w:cs="Times New Roman"/>
          <w:sz w:val="28"/>
          <w:szCs w:val="28"/>
        </w:rPr>
        <w:t>- приказ комитета по экономическому развитию администрации города Мурманска от 31.05.2016 № 3 «Об утверждении нормативных затрат на обеспечение функций комитета по экономическому развитию администрации города Мурманска»;</w:t>
      </w:r>
    </w:p>
    <w:p w:rsidR="007A449D" w:rsidRPr="007A449D" w:rsidRDefault="007A449D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9D">
        <w:rPr>
          <w:rFonts w:ascii="Times New Roman" w:hAnsi="Times New Roman" w:cs="Times New Roman"/>
          <w:sz w:val="28"/>
          <w:szCs w:val="28"/>
        </w:rPr>
        <w:t>- приказ комитета по экономическому развитию администрации города Мурманска от 15.06.2016 № 4 «Об утверждении требований к отдельным видам товаров, работ, услуг (в том числе предельные цены товаров, работ, услуг), закупаемым комитетом по экономическому развитию администрации города Мурманска».</w:t>
      </w:r>
    </w:p>
    <w:p w:rsidR="00F85B89" w:rsidRPr="007A449D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9D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7A449D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7A449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9D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7A449D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7A449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9D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7A449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9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7A449D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9D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5129BE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BE">
        <w:rPr>
          <w:rFonts w:ascii="Times New Roman" w:hAnsi="Times New Roman" w:cs="Times New Roman"/>
          <w:b/>
          <w:sz w:val="28"/>
          <w:szCs w:val="28"/>
        </w:rPr>
        <w:t>9. Слушали:</w:t>
      </w:r>
      <w:r w:rsidR="005129BE" w:rsidRPr="005129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129BE" w:rsidRPr="005129BE">
        <w:rPr>
          <w:rFonts w:ascii="Times New Roman" w:hAnsi="Times New Roman" w:cs="Times New Roman"/>
          <w:sz w:val="28"/>
          <w:szCs w:val="28"/>
        </w:rPr>
        <w:t>Почтар</w:t>
      </w:r>
      <w:r w:rsidR="0085468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129BE" w:rsidRPr="005129BE">
        <w:rPr>
          <w:rFonts w:ascii="Times New Roman" w:hAnsi="Times New Roman" w:cs="Times New Roman"/>
          <w:sz w:val="28"/>
          <w:szCs w:val="28"/>
        </w:rPr>
        <w:t xml:space="preserve"> Д.А.</w:t>
      </w:r>
      <w:r w:rsidRPr="00512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9BE" w:rsidRPr="005129BE" w:rsidRDefault="00F85B8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5129BE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51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5129BE" w:rsidRPr="005129BE">
        <w:rPr>
          <w:rFonts w:ascii="Times New Roman" w:hAnsi="Times New Roman" w:cs="Times New Roman"/>
          <w:sz w:val="28"/>
          <w:szCs w:val="28"/>
        </w:rPr>
        <w:t>комитета по образованию администрации города Мурманска:</w:t>
      </w:r>
    </w:p>
    <w:p w:rsidR="005129BE" w:rsidRPr="005129BE" w:rsidRDefault="005129BE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BE">
        <w:rPr>
          <w:rFonts w:ascii="Times New Roman" w:hAnsi="Times New Roman" w:cs="Times New Roman"/>
          <w:sz w:val="28"/>
          <w:szCs w:val="28"/>
        </w:rPr>
        <w:t>- приказ комитета по образованию администрации города Мурманска от 31.05.2016 № 960 «Об утверждении нормативных затрат на обеспечение функций комитета по образованию администрации города Мурманска»;</w:t>
      </w:r>
    </w:p>
    <w:p w:rsidR="005129BE" w:rsidRPr="005129BE" w:rsidRDefault="005129BE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BE">
        <w:rPr>
          <w:rFonts w:ascii="Times New Roman" w:hAnsi="Times New Roman" w:cs="Times New Roman"/>
          <w:sz w:val="28"/>
          <w:szCs w:val="28"/>
        </w:rPr>
        <w:t>- приказ комитета по образованию администрации города Мурманска от 04.08.2016 № 1155 «Об утверждении Требований к отдельным видам товаров, работ, услуг (в том числе предельные цены товаров, работ, услуг), закупаемым комитетом по образованию администрации города Мурманска и подведомственными бюджетными учреждениями».</w:t>
      </w:r>
    </w:p>
    <w:p w:rsidR="00F85B89" w:rsidRPr="005129BE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BE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5129BE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5129BE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BE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129BE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5129BE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BE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5129BE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BE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5129BE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BE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0571B4" w:rsidRDefault="000571B4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B89" w:rsidRPr="000571B4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B4">
        <w:rPr>
          <w:rFonts w:ascii="Times New Roman" w:hAnsi="Times New Roman" w:cs="Times New Roman"/>
          <w:b/>
          <w:sz w:val="28"/>
          <w:szCs w:val="28"/>
        </w:rPr>
        <w:t>10. Слушали:</w:t>
      </w:r>
      <w:r w:rsidR="000571B4" w:rsidRPr="000571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1B4" w:rsidRPr="000571B4">
        <w:rPr>
          <w:rFonts w:ascii="Times New Roman" w:hAnsi="Times New Roman" w:cs="Times New Roman"/>
          <w:sz w:val="28"/>
          <w:szCs w:val="28"/>
        </w:rPr>
        <w:t>Просняк</w:t>
      </w:r>
      <w:r w:rsidR="008546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71B4" w:rsidRPr="000571B4">
        <w:rPr>
          <w:rFonts w:ascii="Times New Roman" w:hAnsi="Times New Roman" w:cs="Times New Roman"/>
          <w:sz w:val="28"/>
          <w:szCs w:val="28"/>
        </w:rPr>
        <w:t xml:space="preserve"> П.В.</w:t>
      </w:r>
      <w:r w:rsidRPr="00057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B4" w:rsidRPr="000571B4" w:rsidRDefault="00F85B89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0571B4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05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0571B4" w:rsidRPr="000571B4">
        <w:rPr>
          <w:rFonts w:ascii="Times New Roman" w:hAnsi="Times New Roman" w:cs="Times New Roman"/>
          <w:sz w:val="28"/>
          <w:szCs w:val="28"/>
        </w:rPr>
        <w:t>контрольно-счетной палаты города Мурманска:</w:t>
      </w:r>
    </w:p>
    <w:p w:rsidR="000571B4" w:rsidRPr="000571B4" w:rsidRDefault="000571B4" w:rsidP="000571B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B4">
        <w:rPr>
          <w:rFonts w:ascii="Times New Roman" w:hAnsi="Times New Roman" w:cs="Times New Roman"/>
          <w:sz w:val="28"/>
          <w:szCs w:val="28"/>
        </w:rPr>
        <w:t xml:space="preserve">- приказ председателя контрольно-счетной палаты города Мурманска от </w:t>
      </w:r>
      <w:r w:rsidRPr="000571B4">
        <w:rPr>
          <w:rFonts w:ascii="Times New Roman" w:hAnsi="Times New Roman" w:cs="Times New Roman"/>
          <w:sz w:val="28"/>
          <w:szCs w:val="28"/>
        </w:rPr>
        <w:lastRenderedPageBreak/>
        <w:t>30.05.2016 № 42 «Об утверждении нормативных затрат на обеспечение функций контрольно-счетной палаты города Мурманска»;</w:t>
      </w:r>
    </w:p>
    <w:p w:rsidR="000571B4" w:rsidRPr="000571B4" w:rsidRDefault="000571B4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B4">
        <w:rPr>
          <w:rFonts w:ascii="Times New Roman" w:hAnsi="Times New Roman" w:cs="Times New Roman"/>
          <w:sz w:val="28"/>
          <w:szCs w:val="28"/>
        </w:rPr>
        <w:t>- прика</w:t>
      </w:r>
      <w:r w:rsidR="00785CD7">
        <w:rPr>
          <w:rFonts w:ascii="Times New Roman" w:hAnsi="Times New Roman" w:cs="Times New Roman"/>
          <w:sz w:val="28"/>
          <w:szCs w:val="28"/>
        </w:rPr>
        <w:t>з</w:t>
      </w:r>
      <w:r w:rsidRPr="000571B4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города Мурманска от 08.08.2016 № 54 «Об утверждении требований к отдельным видам товаров, работ, услуг (в том числе предельных цен товаров, работ, услуг), закупаемым контрольно-счетной палатой города Мурманска».</w:t>
      </w:r>
    </w:p>
    <w:p w:rsidR="00F85B89" w:rsidRPr="000571B4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B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0571B4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0571B4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B4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571B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0571B4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B4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0571B4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B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0571B4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B4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D4018C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8C">
        <w:rPr>
          <w:rFonts w:ascii="Times New Roman" w:hAnsi="Times New Roman" w:cs="Times New Roman"/>
          <w:b/>
          <w:sz w:val="28"/>
          <w:szCs w:val="28"/>
        </w:rPr>
        <w:t>11. Слушали:</w:t>
      </w:r>
      <w:r w:rsidR="00D4018C" w:rsidRPr="00D401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18C" w:rsidRPr="00D4018C">
        <w:rPr>
          <w:rFonts w:ascii="Times New Roman" w:hAnsi="Times New Roman" w:cs="Times New Roman"/>
          <w:sz w:val="28"/>
          <w:szCs w:val="28"/>
        </w:rPr>
        <w:t>Пунинск</w:t>
      </w:r>
      <w:r w:rsidR="0085468E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D4018C" w:rsidRPr="00D4018C">
        <w:rPr>
          <w:rFonts w:ascii="Times New Roman" w:hAnsi="Times New Roman" w:cs="Times New Roman"/>
          <w:sz w:val="28"/>
          <w:szCs w:val="28"/>
        </w:rPr>
        <w:t xml:space="preserve"> Л.И.</w:t>
      </w:r>
      <w:r w:rsidRPr="00D40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8C" w:rsidRPr="00D4018C" w:rsidRDefault="00F85B89" w:rsidP="00D4018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D4018C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D4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D4018C" w:rsidRPr="00D4018C"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 администрации города Мурманска:</w:t>
      </w:r>
    </w:p>
    <w:p w:rsidR="00D4018C" w:rsidRPr="00D4018C" w:rsidRDefault="00D4018C" w:rsidP="00D4018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8C">
        <w:rPr>
          <w:rFonts w:ascii="Times New Roman" w:hAnsi="Times New Roman" w:cs="Times New Roman"/>
          <w:sz w:val="28"/>
          <w:szCs w:val="28"/>
        </w:rPr>
        <w:t>- приказ комитета по физической культуре и спорту администрации города Мурманска от 10.08.2016 № 86 «Об утверждении нормативных затрат на обеспечение функций комитета по физической культуре и спорту администрации города Мурманска»;</w:t>
      </w:r>
    </w:p>
    <w:p w:rsidR="00D4018C" w:rsidRPr="00D4018C" w:rsidRDefault="00D4018C" w:rsidP="00D4018C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8C">
        <w:rPr>
          <w:rFonts w:ascii="Times New Roman" w:hAnsi="Times New Roman" w:cs="Times New Roman"/>
          <w:sz w:val="28"/>
          <w:szCs w:val="28"/>
        </w:rPr>
        <w:t>- приказ комитета по физической культуре и спорту администрации города Мурманска от 11.08.2016 № 87 «Об утверждении Требований к отдельным видам товаров, работ, услуг (в том числе предельных цен товаров, работ, услуг), закупаемым комитетом по физической культуре и спорту администрации города Мурманска и подведомственными бюджетными учреждениями».</w:t>
      </w:r>
    </w:p>
    <w:p w:rsidR="00F85B89" w:rsidRPr="00D4018C" w:rsidRDefault="00F85B89" w:rsidP="00D4018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8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D4018C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D4018C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8C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D4018C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D4018C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8C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D4018C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8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D4018C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8C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382079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>12. Слушали:</w:t>
      </w:r>
      <w:r w:rsidR="00382079" w:rsidRPr="00382079">
        <w:rPr>
          <w:rFonts w:ascii="Times New Roman" w:hAnsi="Times New Roman" w:cs="Times New Roman"/>
          <w:sz w:val="28"/>
          <w:szCs w:val="28"/>
        </w:rPr>
        <w:t xml:space="preserve"> Руденко П.Н.</w:t>
      </w:r>
    </w:p>
    <w:p w:rsidR="00382079" w:rsidRPr="00382079" w:rsidRDefault="00F85B89" w:rsidP="00382079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прос</w:t>
      </w:r>
      <w:r w:rsidR="00382079"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2079" w:rsidRPr="00382079" w:rsidRDefault="00382079" w:rsidP="0038207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B89"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внесения изменений </w:t>
      </w:r>
      <w:r w:rsidR="00F85B89" w:rsidRPr="00382079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="00F85B89"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82079">
        <w:rPr>
          <w:rFonts w:ascii="Times New Roman" w:hAnsi="Times New Roman" w:cs="Times New Roman"/>
          <w:sz w:val="28"/>
          <w:szCs w:val="28"/>
        </w:rPr>
        <w:t>приказ комитета по жилищной политике администрации города Мурманска от 31.05.2016 № 98-п «Об утверждении Требований к отдельным видам товаров, работ, услуг (в том числе предельные цены товаров, работ, услуг), закупаемым комитетом по жилищной политике администрации города Мурманска и муниципальным казенным учреждением «Новые формы управления»;</w:t>
      </w:r>
      <w:proofErr w:type="gramEnd"/>
    </w:p>
    <w:p w:rsidR="00382079" w:rsidRPr="00382079" w:rsidRDefault="00382079" w:rsidP="0038207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lastRenderedPageBreak/>
        <w:t>- об отсутствии необходимости внесения изменений в приказ комитета по жилищной политике администрации города Мурманска от 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.</w:t>
      </w: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382079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38207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8207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>Единогласно принят</w:t>
      </w:r>
      <w:r w:rsidR="00382079" w:rsidRPr="00382079">
        <w:rPr>
          <w:rFonts w:ascii="Times New Roman" w:hAnsi="Times New Roman" w:cs="Times New Roman"/>
          <w:sz w:val="28"/>
          <w:szCs w:val="28"/>
        </w:rPr>
        <w:t>ы</w:t>
      </w:r>
      <w:r w:rsidRPr="0038207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82079" w:rsidRPr="00382079">
        <w:rPr>
          <w:rFonts w:ascii="Times New Roman" w:hAnsi="Times New Roman" w:cs="Times New Roman"/>
          <w:sz w:val="28"/>
          <w:szCs w:val="28"/>
        </w:rPr>
        <w:t>я:</w:t>
      </w:r>
    </w:p>
    <w:p w:rsidR="00F85B89" w:rsidRPr="00382079" w:rsidRDefault="0038207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79">
        <w:rPr>
          <w:rFonts w:ascii="Times New Roman" w:hAnsi="Times New Roman" w:cs="Times New Roman"/>
          <w:sz w:val="28"/>
          <w:szCs w:val="28"/>
        </w:rPr>
        <w:t>-</w:t>
      </w:r>
      <w:r w:rsidR="00F85B89" w:rsidRPr="00382079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</w:t>
      </w:r>
      <w:r w:rsidRPr="00382079">
        <w:rPr>
          <w:rFonts w:ascii="Times New Roman" w:hAnsi="Times New Roman" w:cs="Times New Roman"/>
          <w:sz w:val="28"/>
          <w:szCs w:val="28"/>
        </w:rPr>
        <w:t>приказ комитета по жилищной политике администрации города Мурманска от 31.05.2016 № 98-п «Об утверждении Требований к отдельным видам товаров, работ, услуг (в том числе предельные цены товаров, работ, услуг), закупаемым комитетом по жилищной политике администрации города Мурманска и муниципальным казенным учреждением «Новые формы управления»</w:t>
      </w:r>
      <w:r w:rsidR="00F85B89" w:rsidRPr="00382079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</w:t>
      </w:r>
      <w:r w:rsidRPr="00382079">
        <w:rPr>
          <w:rFonts w:ascii="Times New Roman" w:hAnsi="Times New Roman" w:cs="Times New Roman"/>
          <w:sz w:val="28"/>
          <w:szCs w:val="28"/>
        </w:rPr>
        <w:t>его</w:t>
      </w:r>
      <w:r w:rsidR="00F85B89" w:rsidRPr="00382079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3820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2079" w:rsidRPr="00382079" w:rsidRDefault="0038207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>- об отсутствии необходимости внесения изменений в приказ комитета по жилищной политике администрации города Мурманска от 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.</w:t>
      </w: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382079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079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</w:t>
      </w:r>
      <w:r w:rsidR="00382079" w:rsidRPr="00382079">
        <w:rPr>
          <w:rFonts w:ascii="Times New Roman" w:hAnsi="Times New Roman" w:cs="Times New Roman"/>
          <w:sz w:val="28"/>
          <w:szCs w:val="28"/>
        </w:rPr>
        <w:t xml:space="preserve">изменений в приказ комитета по жилищной политике администрации города Мурманска от 31.05.2016 № 98-п «Об утверждении Требований к отдельным видам товаров, работ, услуг (в том числе предельные цены товаров, работ, услуг), закупаемым комитетом по жилищной политике администрации города Мурманска и муниципальным казенным учреждением «Новые формы управления» в порядке, установленном для его принятия, и </w:t>
      </w:r>
      <w:r w:rsidR="00551D43">
        <w:rPr>
          <w:rFonts w:ascii="Times New Roman" w:hAnsi="Times New Roman" w:cs="Times New Roman"/>
          <w:sz w:val="28"/>
          <w:szCs w:val="28"/>
        </w:rPr>
        <w:t xml:space="preserve">с </w:t>
      </w:r>
      <w:r w:rsidR="00382079" w:rsidRPr="00382079">
        <w:rPr>
          <w:rFonts w:ascii="Times New Roman" w:hAnsi="Times New Roman" w:cs="Times New Roman"/>
          <w:sz w:val="28"/>
          <w:szCs w:val="28"/>
        </w:rPr>
        <w:t>отсутствием необходимости внесения</w:t>
      </w:r>
      <w:proofErr w:type="gramEnd"/>
      <w:r w:rsidR="00382079" w:rsidRPr="00382079">
        <w:rPr>
          <w:rFonts w:ascii="Times New Roman" w:hAnsi="Times New Roman" w:cs="Times New Roman"/>
          <w:sz w:val="28"/>
          <w:szCs w:val="28"/>
        </w:rPr>
        <w:t xml:space="preserve"> изменений в приказ комитета по жилищной политике администрации города Мурманска от 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</w:t>
      </w:r>
      <w:r w:rsidRPr="003820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382079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>13. Слушали:</w:t>
      </w:r>
      <w:r w:rsidR="00382079" w:rsidRPr="00382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2079" w:rsidRPr="00382079">
        <w:rPr>
          <w:rFonts w:ascii="Times New Roman" w:hAnsi="Times New Roman" w:cs="Times New Roman"/>
          <w:sz w:val="28"/>
          <w:szCs w:val="28"/>
        </w:rPr>
        <w:t>Сопов</w:t>
      </w:r>
      <w:r w:rsidR="0085468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82079" w:rsidRPr="00382079">
        <w:rPr>
          <w:rFonts w:ascii="Times New Roman" w:hAnsi="Times New Roman" w:cs="Times New Roman"/>
          <w:sz w:val="28"/>
          <w:szCs w:val="28"/>
        </w:rPr>
        <w:t xml:space="preserve"> Е.А.</w:t>
      </w:r>
      <w:r w:rsidRPr="0038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79" w:rsidRPr="00382079" w:rsidRDefault="00F85B89" w:rsidP="0038207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382079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382079" w:rsidRPr="00382079">
        <w:rPr>
          <w:rFonts w:ascii="Times New Roman" w:hAnsi="Times New Roman" w:cs="Times New Roman"/>
          <w:sz w:val="28"/>
          <w:szCs w:val="28"/>
        </w:rPr>
        <w:t>комитета имущественных отношений города Мурманска:</w:t>
      </w:r>
    </w:p>
    <w:p w:rsidR="00382079" w:rsidRPr="00382079" w:rsidRDefault="00382079" w:rsidP="0038207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 xml:space="preserve">- приказ комитета имущественных отношений города Мурманска от 31.05.2016 № 829 «Об утверждении нормативных затрат на обеспечение </w:t>
      </w:r>
      <w:proofErr w:type="gramStart"/>
      <w:r w:rsidRPr="00382079">
        <w:rPr>
          <w:rFonts w:ascii="Times New Roman" w:hAnsi="Times New Roman" w:cs="Times New Roman"/>
          <w:sz w:val="28"/>
          <w:szCs w:val="28"/>
        </w:rPr>
        <w:t>функций комитета имущественных отношений города Мурманска</w:t>
      </w:r>
      <w:proofErr w:type="gramEnd"/>
      <w:r w:rsidRPr="00382079">
        <w:rPr>
          <w:rFonts w:ascii="Times New Roman" w:hAnsi="Times New Roman" w:cs="Times New Roman"/>
          <w:sz w:val="28"/>
          <w:szCs w:val="28"/>
        </w:rPr>
        <w:t>»;</w:t>
      </w:r>
    </w:p>
    <w:p w:rsidR="00382079" w:rsidRPr="00382079" w:rsidRDefault="00382079" w:rsidP="0038207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 xml:space="preserve">- приказ комитета имущественных отношений города Мурманска от </w:t>
      </w:r>
      <w:r w:rsidRPr="00382079">
        <w:rPr>
          <w:rFonts w:ascii="Times New Roman" w:hAnsi="Times New Roman" w:cs="Times New Roman"/>
          <w:sz w:val="28"/>
          <w:szCs w:val="28"/>
        </w:rPr>
        <w:lastRenderedPageBreak/>
        <w:t xml:space="preserve">16.09.2016 № 1306 «Об утверждении Требований к отдельным видам товаров, работ, услуг (в том числе предельные цены товаров, работ, услуг), закупаемым комитетом имущественных отношений города Мурманска и подведомственным бюджетным учреждением - Мурманским муниципальным бюджетным учреждением «Центр по </w:t>
      </w:r>
      <w:proofErr w:type="gramStart"/>
      <w:r w:rsidRPr="0038207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82079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».</w:t>
      </w:r>
    </w:p>
    <w:p w:rsidR="00F85B89" w:rsidRPr="00382079" w:rsidRDefault="00F85B89" w:rsidP="0038207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382079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38207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382079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297735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735">
        <w:rPr>
          <w:rFonts w:ascii="Times New Roman" w:hAnsi="Times New Roman" w:cs="Times New Roman"/>
          <w:b/>
          <w:sz w:val="28"/>
          <w:szCs w:val="28"/>
        </w:rPr>
        <w:t>14. Слушали:</w:t>
      </w:r>
      <w:r w:rsidRPr="00297735">
        <w:rPr>
          <w:rFonts w:ascii="Times New Roman" w:hAnsi="Times New Roman" w:cs="Times New Roman"/>
          <w:sz w:val="28"/>
          <w:szCs w:val="28"/>
        </w:rPr>
        <w:t xml:space="preserve"> </w:t>
      </w:r>
      <w:r w:rsidR="00297735" w:rsidRPr="00297735">
        <w:rPr>
          <w:rFonts w:ascii="Times New Roman" w:hAnsi="Times New Roman" w:cs="Times New Roman"/>
          <w:sz w:val="28"/>
          <w:szCs w:val="28"/>
        </w:rPr>
        <w:t>Ферапонтов</w:t>
      </w:r>
      <w:r w:rsidR="0085468E">
        <w:rPr>
          <w:rFonts w:ascii="Times New Roman" w:hAnsi="Times New Roman" w:cs="Times New Roman"/>
          <w:sz w:val="28"/>
          <w:szCs w:val="28"/>
        </w:rPr>
        <w:t>у</w:t>
      </w:r>
      <w:r w:rsidR="00297735" w:rsidRPr="00297735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297735" w:rsidRPr="00297735" w:rsidRDefault="00F85B89" w:rsidP="0029773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297735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29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297735" w:rsidRPr="00297735">
        <w:rPr>
          <w:rFonts w:ascii="Times New Roman" w:hAnsi="Times New Roman" w:cs="Times New Roman"/>
          <w:sz w:val="28"/>
          <w:szCs w:val="28"/>
        </w:rPr>
        <w:t>комитета по развитию городского хозяйства администрации города Мурманска:</w:t>
      </w:r>
    </w:p>
    <w:p w:rsidR="00297735" w:rsidRPr="00297735" w:rsidRDefault="00297735" w:rsidP="0029773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35">
        <w:rPr>
          <w:rFonts w:ascii="Times New Roman" w:hAnsi="Times New Roman" w:cs="Times New Roman"/>
          <w:sz w:val="28"/>
          <w:szCs w:val="28"/>
        </w:rPr>
        <w:t>- приказ комитета по развитию городского хозяйства администрации города Мурманска от 26.05.2016 № 23-01-04/69 «Об утверждении нормативных затрат на обеспечение функций комитета по развитию городского хозяйства администрации города Мурманска»;</w:t>
      </w:r>
    </w:p>
    <w:p w:rsidR="00F85B89" w:rsidRPr="00297735" w:rsidRDefault="00297735" w:rsidP="0029773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735">
        <w:rPr>
          <w:rFonts w:ascii="Times New Roman" w:hAnsi="Times New Roman" w:cs="Times New Roman"/>
          <w:sz w:val="28"/>
          <w:szCs w:val="28"/>
        </w:rPr>
        <w:t>- приказ комитета по развитию городского хозяйства администрации города Мурманска от 30.05.2016 № 23-01-04/72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 учреждениями».</w:t>
      </w:r>
    </w:p>
    <w:p w:rsidR="00F85B89" w:rsidRPr="0029773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735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297735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29773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735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29773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29773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35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297735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73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297735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35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Pr="00563CF0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9B2C7D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7D">
        <w:rPr>
          <w:rFonts w:ascii="Times New Roman" w:hAnsi="Times New Roman" w:cs="Times New Roman"/>
          <w:b/>
          <w:sz w:val="28"/>
          <w:szCs w:val="28"/>
        </w:rPr>
        <w:t>15. Слушали:</w:t>
      </w:r>
      <w:r w:rsidR="009B2C7D" w:rsidRPr="009B2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C7D" w:rsidRPr="009B2C7D">
        <w:rPr>
          <w:rFonts w:ascii="Times New Roman" w:hAnsi="Times New Roman" w:cs="Times New Roman"/>
          <w:sz w:val="28"/>
          <w:szCs w:val="28"/>
        </w:rPr>
        <w:t>Юмашев</w:t>
      </w:r>
      <w:r w:rsidR="0085468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B2C7D" w:rsidRPr="009B2C7D">
        <w:rPr>
          <w:rFonts w:ascii="Times New Roman" w:hAnsi="Times New Roman" w:cs="Times New Roman"/>
          <w:sz w:val="28"/>
          <w:szCs w:val="28"/>
        </w:rPr>
        <w:t xml:space="preserve"> Д.В.</w:t>
      </w:r>
      <w:r w:rsidRPr="009B2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7D" w:rsidRPr="009B2C7D" w:rsidRDefault="00F85B89" w:rsidP="009B2C7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</w:t>
      </w:r>
      <w:r w:rsidRPr="009B2C7D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,</w:t>
      </w:r>
      <w:r w:rsidRPr="009B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ые акты </w:t>
      </w:r>
      <w:r w:rsidR="009B2C7D" w:rsidRPr="009B2C7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B2C7D" w:rsidRPr="009B2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ддержке, взаимодействию с общественными организациями и делам молодежи</w:t>
      </w:r>
      <w:r w:rsidR="009B2C7D" w:rsidRPr="009B2C7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:</w:t>
      </w:r>
    </w:p>
    <w:p w:rsidR="009B2C7D" w:rsidRPr="009B2C7D" w:rsidRDefault="009B2C7D" w:rsidP="009B2C7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7D">
        <w:rPr>
          <w:rFonts w:ascii="Times New Roman" w:hAnsi="Times New Roman" w:cs="Times New Roman"/>
          <w:sz w:val="28"/>
          <w:szCs w:val="28"/>
        </w:rPr>
        <w:t xml:space="preserve">- приказ комитета по социальной поддержке, взаимодействию с общественными организациями и делам молодежи от 30.05.2016 № 167 «Об утверждении нормативных затрат на обеспечение функций комитета по </w:t>
      </w:r>
      <w:r w:rsidRPr="009B2C7D">
        <w:rPr>
          <w:rFonts w:ascii="Times New Roman" w:hAnsi="Times New Roman" w:cs="Times New Roman"/>
          <w:sz w:val="28"/>
          <w:szCs w:val="28"/>
        </w:rPr>
        <w:lastRenderedPageBreak/>
        <w:t>социальной поддержке, взаимодействию с общественными организациями и делам молодежи администрации города Мурманска»;</w:t>
      </w:r>
    </w:p>
    <w:p w:rsidR="009B2C7D" w:rsidRPr="009B2C7D" w:rsidRDefault="009B2C7D" w:rsidP="009B2C7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7D">
        <w:rPr>
          <w:rFonts w:ascii="Times New Roman" w:hAnsi="Times New Roman" w:cs="Times New Roman"/>
          <w:sz w:val="28"/>
          <w:szCs w:val="28"/>
        </w:rPr>
        <w:t>- приказ комитета по социальной поддержке, взаимодействию с общественными организациями и делам молодежи от 09.06.2016 № 184 «Об утверждении требований к отдельным видам товаров, работ, услуг (в том числе предельные цены товаров, работ, услуг), закупаемым комитетом по социальной поддержке, взаимодействию с общественными организациями и делам молодежи администрации города Мурманска».</w:t>
      </w:r>
    </w:p>
    <w:p w:rsidR="00F85B89" w:rsidRPr="009B2C7D" w:rsidRDefault="00F85B89" w:rsidP="009B2C7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C7D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9B2C7D">
        <w:rPr>
          <w:rFonts w:ascii="Times New Roman" w:hAnsi="Times New Roman" w:cs="Times New Roman"/>
          <w:sz w:val="28"/>
          <w:szCs w:val="28"/>
        </w:rPr>
        <w:t>Гугин Ю.В., Иваненко С.П., Рахимов Ю.М., Рохманийко Ю.А.</w:t>
      </w:r>
    </w:p>
    <w:p w:rsidR="00F85B89" w:rsidRPr="009B2C7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C7D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9B2C7D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5B89" w:rsidRPr="009B2C7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7D">
        <w:rPr>
          <w:rFonts w:ascii="Times New Roman" w:hAnsi="Times New Roman" w:cs="Times New Roman"/>
          <w:sz w:val="28"/>
          <w:szCs w:val="28"/>
        </w:rPr>
        <w:t>Единогласно принято решение о необходимости внесения изменений в правовые акты в порядке, установленном для их принятия.</w:t>
      </w:r>
    </w:p>
    <w:p w:rsidR="00F85B89" w:rsidRPr="009B2C7D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C7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85B89" w:rsidRPr="009B2C7D" w:rsidRDefault="00F85B89" w:rsidP="000571B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7D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правовые акты в порядке, установленном для их принятия.  </w:t>
      </w: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410"/>
      </w:tblGrid>
      <w:tr w:rsidR="00576F05" w:rsidRPr="00576F05" w:rsidTr="004C5B46">
        <w:trPr>
          <w:trHeight w:val="425"/>
        </w:trPr>
        <w:tc>
          <w:tcPr>
            <w:tcW w:w="4395" w:type="dxa"/>
          </w:tcPr>
          <w:p w:rsidR="005D5048" w:rsidRPr="00576F05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Pr="00576F05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10" w:type="dxa"/>
          </w:tcPr>
          <w:p w:rsidR="005D5048" w:rsidRPr="00576F05" w:rsidRDefault="004C5B46" w:rsidP="000571B4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576F05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Pr="00576F05" w:rsidRDefault="00C50939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4C5B46">
        <w:trPr>
          <w:trHeight w:val="425"/>
        </w:trPr>
        <w:tc>
          <w:tcPr>
            <w:tcW w:w="4395" w:type="dxa"/>
          </w:tcPr>
          <w:p w:rsidR="00C50939" w:rsidRPr="00576F05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260" w:type="dxa"/>
            <w:gridSpan w:val="2"/>
          </w:tcPr>
          <w:p w:rsidR="00C50939" w:rsidRPr="00576F05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10" w:type="dxa"/>
          </w:tcPr>
          <w:p w:rsidR="00C50939" w:rsidRPr="00576F05" w:rsidRDefault="004C5B46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.Е. Дубинина</w:t>
            </w:r>
          </w:p>
        </w:tc>
      </w:tr>
      <w:tr w:rsidR="005D5048" w:rsidRPr="00576F05" w:rsidTr="004C5B46">
        <w:trPr>
          <w:trHeight w:val="425"/>
        </w:trPr>
        <w:tc>
          <w:tcPr>
            <w:tcW w:w="4395" w:type="dxa"/>
          </w:tcPr>
          <w:p w:rsidR="005D5048" w:rsidRPr="00576F05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Pr="00576F05" w:rsidRDefault="005D5048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5D5048" w:rsidRPr="00576F05" w:rsidRDefault="005D5048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0DC" w:rsidRPr="00576F05" w:rsidRDefault="00F260DC" w:rsidP="000571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60DC" w:rsidRPr="00576F05" w:rsidSect="004C5B4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89" w:rsidRDefault="00F85B89" w:rsidP="00D51856">
      <w:pPr>
        <w:spacing w:after="0" w:line="240" w:lineRule="auto"/>
      </w:pPr>
      <w:r>
        <w:separator/>
      </w:r>
    </w:p>
  </w:endnote>
  <w:endnote w:type="continuationSeparator" w:id="0">
    <w:p w:rsidR="00F85B89" w:rsidRDefault="00F85B89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89" w:rsidRDefault="00F85B89" w:rsidP="00D51856">
      <w:pPr>
        <w:spacing w:after="0" w:line="240" w:lineRule="auto"/>
      </w:pPr>
      <w:r>
        <w:separator/>
      </w:r>
    </w:p>
  </w:footnote>
  <w:footnote w:type="continuationSeparator" w:id="0">
    <w:p w:rsidR="00F85B89" w:rsidRDefault="00F85B89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5B89" w:rsidRPr="0074480C" w:rsidRDefault="00F85B8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68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5B89" w:rsidRDefault="00F85B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58AD"/>
    <w:rsid w:val="000571B4"/>
    <w:rsid w:val="00064922"/>
    <w:rsid w:val="000661CE"/>
    <w:rsid w:val="00080A60"/>
    <w:rsid w:val="000B1082"/>
    <w:rsid w:val="000B32F9"/>
    <w:rsid w:val="000B3B4B"/>
    <w:rsid w:val="000B41C5"/>
    <w:rsid w:val="000C4419"/>
    <w:rsid w:val="000D04AC"/>
    <w:rsid w:val="000F2B5D"/>
    <w:rsid w:val="000F661E"/>
    <w:rsid w:val="00117E43"/>
    <w:rsid w:val="0013262B"/>
    <w:rsid w:val="001337C4"/>
    <w:rsid w:val="00160DBA"/>
    <w:rsid w:val="001820DD"/>
    <w:rsid w:val="001E53FC"/>
    <w:rsid w:val="001E7659"/>
    <w:rsid w:val="00213FAD"/>
    <w:rsid w:val="00242C6D"/>
    <w:rsid w:val="0024707B"/>
    <w:rsid w:val="0026339C"/>
    <w:rsid w:val="00267FEC"/>
    <w:rsid w:val="00273499"/>
    <w:rsid w:val="00280148"/>
    <w:rsid w:val="002824D0"/>
    <w:rsid w:val="00291164"/>
    <w:rsid w:val="00296864"/>
    <w:rsid w:val="00297735"/>
    <w:rsid w:val="002A20EE"/>
    <w:rsid w:val="002A6F16"/>
    <w:rsid w:val="002D063E"/>
    <w:rsid w:val="002E38C0"/>
    <w:rsid w:val="002E7479"/>
    <w:rsid w:val="003017DE"/>
    <w:rsid w:val="00305DE3"/>
    <w:rsid w:val="00311679"/>
    <w:rsid w:val="00314309"/>
    <w:rsid w:val="003404A7"/>
    <w:rsid w:val="0035234D"/>
    <w:rsid w:val="00355D99"/>
    <w:rsid w:val="003803F3"/>
    <w:rsid w:val="00382079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907BF"/>
    <w:rsid w:val="004C2316"/>
    <w:rsid w:val="004C4A36"/>
    <w:rsid w:val="004C5B46"/>
    <w:rsid w:val="004E1B9B"/>
    <w:rsid w:val="004E7096"/>
    <w:rsid w:val="00506B8F"/>
    <w:rsid w:val="005129BE"/>
    <w:rsid w:val="0051599A"/>
    <w:rsid w:val="00551D43"/>
    <w:rsid w:val="00560E47"/>
    <w:rsid w:val="00563001"/>
    <w:rsid w:val="00563CF0"/>
    <w:rsid w:val="00571929"/>
    <w:rsid w:val="0057422E"/>
    <w:rsid w:val="00576F05"/>
    <w:rsid w:val="00583757"/>
    <w:rsid w:val="00596DB7"/>
    <w:rsid w:val="005C24AF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4480C"/>
    <w:rsid w:val="007533FF"/>
    <w:rsid w:val="0076049F"/>
    <w:rsid w:val="00785CD7"/>
    <w:rsid w:val="00785EC7"/>
    <w:rsid w:val="007921EE"/>
    <w:rsid w:val="00797E13"/>
    <w:rsid w:val="007A449D"/>
    <w:rsid w:val="007B574D"/>
    <w:rsid w:val="007D7BCC"/>
    <w:rsid w:val="007E62D1"/>
    <w:rsid w:val="00801A06"/>
    <w:rsid w:val="0080273B"/>
    <w:rsid w:val="00803003"/>
    <w:rsid w:val="00807AE4"/>
    <w:rsid w:val="00820349"/>
    <w:rsid w:val="00823595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E6803"/>
    <w:rsid w:val="0091231A"/>
    <w:rsid w:val="00925179"/>
    <w:rsid w:val="009403F8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D1B77"/>
    <w:rsid w:val="009D3C13"/>
    <w:rsid w:val="009F37BB"/>
    <w:rsid w:val="00A0483E"/>
    <w:rsid w:val="00A25E63"/>
    <w:rsid w:val="00A34771"/>
    <w:rsid w:val="00A54354"/>
    <w:rsid w:val="00A91A48"/>
    <w:rsid w:val="00AA3DA7"/>
    <w:rsid w:val="00AA5AF6"/>
    <w:rsid w:val="00AC5201"/>
    <w:rsid w:val="00AF3714"/>
    <w:rsid w:val="00B340A1"/>
    <w:rsid w:val="00B34421"/>
    <w:rsid w:val="00B35B7D"/>
    <w:rsid w:val="00B51580"/>
    <w:rsid w:val="00B6588E"/>
    <w:rsid w:val="00B67978"/>
    <w:rsid w:val="00BA7F5F"/>
    <w:rsid w:val="00BB3E92"/>
    <w:rsid w:val="00BC2466"/>
    <w:rsid w:val="00BC727D"/>
    <w:rsid w:val="00BD6D59"/>
    <w:rsid w:val="00C153EE"/>
    <w:rsid w:val="00C50939"/>
    <w:rsid w:val="00C60305"/>
    <w:rsid w:val="00C662AE"/>
    <w:rsid w:val="00C84E8F"/>
    <w:rsid w:val="00C87798"/>
    <w:rsid w:val="00C94426"/>
    <w:rsid w:val="00C963BC"/>
    <w:rsid w:val="00C97CD2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302A"/>
    <w:rsid w:val="00D75F2F"/>
    <w:rsid w:val="00D84432"/>
    <w:rsid w:val="00D87023"/>
    <w:rsid w:val="00D8706B"/>
    <w:rsid w:val="00D87CCB"/>
    <w:rsid w:val="00DA74D2"/>
    <w:rsid w:val="00DC2314"/>
    <w:rsid w:val="00DD6E99"/>
    <w:rsid w:val="00DE1A38"/>
    <w:rsid w:val="00DE73F5"/>
    <w:rsid w:val="00E10410"/>
    <w:rsid w:val="00E108E9"/>
    <w:rsid w:val="00E14307"/>
    <w:rsid w:val="00E17FFB"/>
    <w:rsid w:val="00E526F8"/>
    <w:rsid w:val="00E6187F"/>
    <w:rsid w:val="00E821DB"/>
    <w:rsid w:val="00E83C16"/>
    <w:rsid w:val="00EB525B"/>
    <w:rsid w:val="00EC53E7"/>
    <w:rsid w:val="00EF66AF"/>
    <w:rsid w:val="00F03F98"/>
    <w:rsid w:val="00F1023A"/>
    <w:rsid w:val="00F154FF"/>
    <w:rsid w:val="00F260DC"/>
    <w:rsid w:val="00F3760A"/>
    <w:rsid w:val="00F65437"/>
    <w:rsid w:val="00F65457"/>
    <w:rsid w:val="00F73627"/>
    <w:rsid w:val="00F82578"/>
    <w:rsid w:val="00F85B89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B7BF-176E-420E-B955-A2789BE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</cp:lastModifiedBy>
  <cp:revision>37</cp:revision>
  <cp:lastPrinted>2017-05-11T07:32:00Z</cp:lastPrinted>
  <dcterms:created xsi:type="dcterms:W3CDTF">2017-05-10T11:27:00Z</dcterms:created>
  <dcterms:modified xsi:type="dcterms:W3CDTF">2017-05-11T09:51:00Z</dcterms:modified>
</cp:coreProperties>
</file>